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AA" w:rsidRPr="00252DAA" w:rsidRDefault="00FE11AA" w:rsidP="00FE11A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t>#ReadingPart4</w:t>
      </w:r>
      <w:r w:rsidR="00182F82" w:rsidRPr="00252DAA">
        <w:rPr>
          <w:rFonts w:ascii="Times New Roman" w:hAnsi="Times New Roman" w:cs="Times New Roman"/>
          <w:sz w:val="24"/>
          <w:szCs w:val="24"/>
        </w:rPr>
        <w:t xml:space="preserve"> (</w:t>
      </w:r>
      <w:r w:rsidR="00434D2D" w:rsidRPr="00252DAA">
        <w:rPr>
          <w:rFonts w:ascii="Times New Roman" w:hAnsi="Times New Roman" w:cs="Times New Roman"/>
          <w:sz w:val="24"/>
          <w:szCs w:val="24"/>
        </w:rPr>
        <w:t xml:space="preserve">Test </w:t>
      </w:r>
      <w:r w:rsidR="00182F82" w:rsidRPr="00252DAA"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Style w:val="TableGrid"/>
        <w:tblW w:w="9120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985"/>
        <w:gridCol w:w="1890"/>
      </w:tblGrid>
      <w:tr w:rsidR="00381978" w:rsidRPr="00252DAA" w:rsidTr="00B00AE7">
        <w:trPr>
          <w:trHeight w:val="410"/>
        </w:trPr>
        <w:tc>
          <w:tcPr>
            <w:tcW w:w="9120" w:type="dxa"/>
            <w:gridSpan w:val="5"/>
          </w:tcPr>
          <w:p w:rsidR="00381978" w:rsidRPr="00252DAA" w:rsidRDefault="00381978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252DAA"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MAKING HONEY</w:t>
            </w:r>
          </w:p>
          <w:p w:rsidR="00381978" w:rsidRPr="00252DAA" w:rsidRDefault="00381978" w:rsidP="00B00AE7">
            <w:pPr>
              <w:ind w:firstLine="597"/>
              <w:jc w:val="both"/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you like honey? Honey is a product, and it is made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1)___ 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ney bees. It has a special sweet flavour,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2)___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me people prefer to ordinary sugar. Sometimes, it is even possible to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3)___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om the flavour what kind of flowers the bees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4)___ 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fore producing the honey. </w:t>
            </w:r>
          </w:p>
          <w:p w:rsidR="00381978" w:rsidRPr="00252DAA" w:rsidRDefault="00381978" w:rsidP="00B00AE7">
            <w:pPr>
              <w:ind w:firstLine="597"/>
              <w:jc w:val="both"/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ve you ever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5)___ 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out how honey is produced? Beekeepers 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ople who look after bees - are very important in the making of honey. They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6)___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bees in their care produce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7)___ 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ney than is needed. Then the honey can be removed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8)___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using problems for the bees.  </w:t>
            </w:r>
          </w:p>
          <w:p w:rsidR="00381978" w:rsidRPr="00252DAA" w:rsidRDefault="00381978" w:rsidP="00B00AE7">
            <w:pPr>
              <w:ind w:firstLine="5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ney collection is an ancient activity,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9)___ 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ck at least 10,000 years, and honey has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10)___</w:t>
            </w:r>
            <w:r w:rsidRPr="00252DAA">
              <w:rPr>
                <w:rStyle w:val="BodyTextChar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creasingly popular nowadays as a healthy food.</w:t>
            </w:r>
          </w:p>
        </w:tc>
      </w:tr>
      <w:tr w:rsidR="00381978" w:rsidRPr="00252DAA" w:rsidTr="00B00AE7">
        <w:trPr>
          <w:trHeight w:val="410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y 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</w:p>
        </w:tc>
      </w:tr>
      <w:tr w:rsidR="00381978" w:rsidRPr="00252DAA" w:rsidTr="00B00AE7">
        <w:trPr>
          <w:trHeight w:val="410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2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ch 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se</w:t>
            </w:r>
          </w:p>
        </w:tc>
      </w:tr>
      <w:tr w:rsidR="00381978" w:rsidRPr="00252DAA" w:rsidTr="00B00AE7">
        <w:trPr>
          <w:trHeight w:val="410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3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ow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e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wer</w:t>
            </w:r>
          </w:p>
        </w:tc>
      </w:tr>
      <w:tr w:rsidR="00381978" w:rsidRPr="00252DAA" w:rsidTr="00B00AE7">
        <w:trPr>
          <w:trHeight w:val="410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4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ted 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nt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381978" w:rsidRPr="00252DAA" w:rsidTr="00B00AE7">
        <w:trPr>
          <w:trHeight w:val="395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5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ndered 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sed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idered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ubted</w:t>
            </w:r>
          </w:p>
        </w:tc>
      </w:tr>
      <w:tr w:rsidR="00381978" w:rsidRPr="00252DAA" w:rsidTr="00B00AE7">
        <w:trPr>
          <w:trHeight w:val="410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6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use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ng</w:t>
            </w:r>
          </w:p>
        </w:tc>
      </w:tr>
      <w:tr w:rsidR="00381978" w:rsidRPr="00252DAA" w:rsidTr="00B00AE7">
        <w:trPr>
          <w:trHeight w:val="410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7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y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t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ch</w:t>
            </w:r>
          </w:p>
        </w:tc>
      </w:tr>
      <w:tr w:rsidR="00381978" w:rsidRPr="00252DAA" w:rsidTr="00B00AE7">
        <w:trPr>
          <w:trHeight w:val="410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8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out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hough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ead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less</w:t>
            </w:r>
          </w:p>
        </w:tc>
      </w:tr>
      <w:tr w:rsidR="00381978" w:rsidRPr="00252DAA" w:rsidTr="00B00AE7">
        <w:trPr>
          <w:trHeight w:val="410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9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ing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ing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lling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ng</w:t>
            </w:r>
          </w:p>
        </w:tc>
      </w:tr>
      <w:tr w:rsidR="00381978" w:rsidRPr="00252DAA" w:rsidTr="00B00AE7">
        <w:trPr>
          <w:trHeight w:val="410"/>
        </w:trPr>
        <w:tc>
          <w:tcPr>
            <w:tcW w:w="1134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0&gt;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ome</w:t>
            </w:r>
          </w:p>
        </w:tc>
        <w:tc>
          <w:tcPr>
            <w:tcW w:w="2126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ed</w:t>
            </w:r>
          </w:p>
        </w:tc>
        <w:tc>
          <w:tcPr>
            <w:tcW w:w="1985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ne</w:t>
            </w:r>
          </w:p>
        </w:tc>
        <w:tc>
          <w:tcPr>
            <w:tcW w:w="1890" w:type="dxa"/>
          </w:tcPr>
          <w:p w:rsidR="00381978" w:rsidRPr="00252DAA" w:rsidRDefault="00381978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ged</w:t>
            </w:r>
          </w:p>
        </w:tc>
      </w:tr>
    </w:tbl>
    <w:p w:rsidR="00381978" w:rsidRPr="00252DAA" w:rsidRDefault="00381978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381978" w:rsidRPr="00252DAA" w:rsidRDefault="00381978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182F82" w:rsidRPr="00252DAA" w:rsidRDefault="00182F82" w:rsidP="00FE11AA">
      <w:pPr>
        <w:rPr>
          <w:rFonts w:ascii="Times New Roman" w:hAnsi="Times New Roman" w:cs="Times New Roman"/>
          <w:sz w:val="24"/>
          <w:szCs w:val="24"/>
        </w:rPr>
      </w:pPr>
    </w:p>
    <w:p w:rsidR="00090F17" w:rsidRPr="00252DAA" w:rsidRDefault="00090F17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FE11AA" w:rsidRPr="00252DAA" w:rsidRDefault="00FE11AA" w:rsidP="00FE11A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>#ReadingPart4</w:t>
      </w:r>
      <w:r w:rsidR="00182F82" w:rsidRPr="00252DAA">
        <w:rPr>
          <w:rFonts w:ascii="Times New Roman" w:hAnsi="Times New Roman" w:cs="Times New Roman"/>
          <w:sz w:val="24"/>
          <w:szCs w:val="24"/>
        </w:rPr>
        <w:t xml:space="preserve"> (</w:t>
      </w:r>
      <w:r w:rsidR="00434D2D" w:rsidRPr="00252DAA">
        <w:rPr>
          <w:rFonts w:ascii="Times New Roman" w:hAnsi="Times New Roman" w:cs="Times New Roman"/>
          <w:sz w:val="24"/>
          <w:szCs w:val="24"/>
        </w:rPr>
        <w:t xml:space="preserve">Test </w:t>
      </w:r>
      <w:r w:rsidR="00182F82" w:rsidRPr="00252DAA">
        <w:rPr>
          <w:rFonts w:ascii="Times New Roman" w:hAnsi="Times New Roman" w:cs="Times New Roman"/>
          <w:sz w:val="24"/>
          <w:szCs w:val="24"/>
        </w:rPr>
        <w:t>2)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016"/>
        <w:gridCol w:w="2245"/>
        <w:gridCol w:w="2126"/>
        <w:gridCol w:w="1985"/>
        <w:gridCol w:w="2126"/>
      </w:tblGrid>
      <w:tr w:rsidR="00E50BC0" w:rsidRPr="00252DAA" w:rsidTr="00E50BC0">
        <w:trPr>
          <w:trHeight w:val="410"/>
        </w:trPr>
        <w:tc>
          <w:tcPr>
            <w:tcW w:w="9498" w:type="dxa"/>
            <w:gridSpan w:val="5"/>
          </w:tcPr>
          <w:p w:rsidR="00E50BC0" w:rsidRPr="00252DAA" w:rsidRDefault="00E50BC0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252DAA"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BIRTH OF MOVIES</w:t>
            </w:r>
          </w:p>
          <w:p w:rsidR="00E50BC0" w:rsidRPr="00252DAA" w:rsidRDefault="00E50BC0" w:rsidP="00B00AE7">
            <w:pPr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d you know that cinema is more than 100 years old? Moving pictures invented by the brothers Louis and Auguste Lumière. The first showing of a moving picture or ‘movie’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1)___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ce in a cinema in Paris on 28th December 1895. On that day, the Lumière brothers showed movies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2)___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ir newly-invented machine, called the Cinematographe. The audience saw a funny film in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3)___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gardener spilt a lot of water on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4)___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accident. Everyone really loved it! </w:t>
            </w:r>
          </w:p>
          <w:p w:rsidR="00E50BC0" w:rsidRPr="000D50C7" w:rsidRDefault="00E50BC0" w:rsidP="00B00AE7">
            <w:pPr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nema very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5)___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came popular all over the world. In 1907 the first film studios were built in a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6)___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Los Angeles called Hollywood.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7)___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1920s, Hollywood had become the centre of the world film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8)___</w:t>
            </w:r>
            <w:r w:rsidR="000D50C7" w:rsidRPr="000D50C7">
              <w:rPr>
                <w:rStyle w:val="Bodytext23"/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.</w:t>
            </w:r>
          </w:p>
          <w:p w:rsidR="00E50BC0" w:rsidRPr="00252DAA" w:rsidRDefault="00E50BC0" w:rsidP="00B00AE7">
            <w:pPr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gin with, the movies had no sound. Words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9)___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n the screen from time to time to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10)___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story.</w:t>
            </w:r>
          </w:p>
        </w:tc>
      </w:tr>
      <w:tr w:rsidR="00E50BC0" w:rsidRPr="00252DAA" w:rsidTr="00E50BC0">
        <w:trPr>
          <w:trHeight w:val="410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k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found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nt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ve</w:t>
            </w:r>
          </w:p>
        </w:tc>
      </w:tr>
      <w:tr w:rsidR="00E50BC0" w:rsidRPr="00252DAA" w:rsidTr="00E50BC0">
        <w:trPr>
          <w:trHeight w:val="410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2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ng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ing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ting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doing</w:t>
            </w:r>
          </w:p>
        </w:tc>
      </w:tr>
      <w:tr w:rsidR="00E50BC0" w:rsidRPr="00252DAA" w:rsidTr="00E50BC0">
        <w:trPr>
          <w:trHeight w:val="410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3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where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</w:t>
            </w:r>
          </w:p>
        </w:tc>
      </w:tr>
      <w:tr w:rsidR="00E50BC0" w:rsidRPr="00252DAA" w:rsidTr="00E50BC0">
        <w:trPr>
          <w:trHeight w:val="410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4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mself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yourself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mselves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self</w:t>
            </w:r>
          </w:p>
        </w:tc>
      </w:tr>
      <w:tr w:rsidR="00E50BC0" w:rsidRPr="00252DAA" w:rsidTr="00E50BC0">
        <w:trPr>
          <w:trHeight w:val="395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5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quickly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mediately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rly</w:t>
            </w:r>
          </w:p>
        </w:tc>
      </w:tr>
      <w:tr w:rsidR="00E50BC0" w:rsidRPr="00252DAA" w:rsidTr="00E50BC0">
        <w:trPr>
          <w:trHeight w:val="410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6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e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place</w:t>
            </w:r>
          </w:p>
        </w:tc>
      </w:tr>
      <w:tr w:rsidR="00E50BC0" w:rsidRPr="00252DAA" w:rsidTr="00E50BC0">
        <w:trPr>
          <w:trHeight w:val="410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7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To</w:t>
            </w:r>
          </w:p>
        </w:tc>
      </w:tr>
      <w:tr w:rsidR="00E50BC0" w:rsidRPr="00252DAA" w:rsidTr="00E50BC0">
        <w:trPr>
          <w:trHeight w:val="410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8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industry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de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m</w:t>
            </w:r>
          </w:p>
        </w:tc>
      </w:tr>
      <w:tr w:rsidR="00E50BC0" w:rsidRPr="00252DAA" w:rsidTr="00E50BC0">
        <w:trPr>
          <w:trHeight w:val="410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9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eared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pened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developed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layed</w:t>
            </w:r>
          </w:p>
        </w:tc>
      </w:tr>
      <w:tr w:rsidR="00E50BC0" w:rsidRPr="00252DAA" w:rsidTr="00E50BC0">
        <w:trPr>
          <w:trHeight w:val="410"/>
        </w:trPr>
        <w:tc>
          <w:tcPr>
            <w:tcW w:w="101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0&gt;</w:t>
            </w:r>
          </w:p>
        </w:tc>
        <w:tc>
          <w:tcPr>
            <w:tcW w:w="224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Spacing0pt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prove</w:t>
            </w:r>
          </w:p>
        </w:tc>
        <w:tc>
          <w:tcPr>
            <w:tcW w:w="1985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</w:t>
            </w:r>
          </w:p>
        </w:tc>
        <w:tc>
          <w:tcPr>
            <w:tcW w:w="2126" w:type="dxa"/>
          </w:tcPr>
          <w:p w:rsidR="00E50BC0" w:rsidRPr="00252DAA" w:rsidRDefault="00E50BC0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ise</w:t>
            </w:r>
          </w:p>
        </w:tc>
      </w:tr>
    </w:tbl>
    <w:p w:rsidR="00E50BC0" w:rsidRPr="00252DAA" w:rsidRDefault="00E50BC0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50BC0" w:rsidRPr="00252DAA" w:rsidRDefault="00E50BC0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182F82" w:rsidRPr="00252DAA" w:rsidRDefault="00182F82" w:rsidP="00FE11AA">
      <w:pPr>
        <w:rPr>
          <w:rFonts w:ascii="Times New Roman" w:hAnsi="Times New Roman" w:cs="Times New Roman"/>
          <w:sz w:val="24"/>
          <w:szCs w:val="24"/>
        </w:rPr>
      </w:pPr>
    </w:p>
    <w:p w:rsidR="00090F17" w:rsidRPr="00252DAA" w:rsidRDefault="00090F17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FE11AA" w:rsidRPr="00252DAA" w:rsidRDefault="00FE11AA" w:rsidP="00FE11A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>#ReadingPart4</w:t>
      </w:r>
      <w:r w:rsidR="00182F82" w:rsidRPr="00252DAA">
        <w:rPr>
          <w:rFonts w:ascii="Times New Roman" w:hAnsi="Times New Roman" w:cs="Times New Roman"/>
          <w:sz w:val="24"/>
          <w:szCs w:val="24"/>
        </w:rPr>
        <w:t xml:space="preserve"> (</w:t>
      </w:r>
      <w:r w:rsidR="00434D2D" w:rsidRPr="00252DAA">
        <w:rPr>
          <w:rFonts w:ascii="Times New Roman" w:hAnsi="Times New Roman" w:cs="Times New Roman"/>
          <w:sz w:val="24"/>
          <w:szCs w:val="24"/>
        </w:rPr>
        <w:t xml:space="preserve">Test </w:t>
      </w:r>
      <w:r w:rsidR="00182F82" w:rsidRPr="00252DAA">
        <w:rPr>
          <w:rFonts w:ascii="Times New Roman" w:hAnsi="Times New Roman" w:cs="Times New Roman"/>
          <w:sz w:val="24"/>
          <w:szCs w:val="24"/>
        </w:rPr>
        <w:t>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05385" w:rsidRPr="00252DAA" w:rsidTr="00B00AE7">
        <w:tc>
          <w:tcPr>
            <w:tcW w:w="9350" w:type="dxa"/>
            <w:gridSpan w:val="5"/>
          </w:tcPr>
          <w:p w:rsidR="00905385" w:rsidRPr="00252DAA" w:rsidRDefault="00905385" w:rsidP="00B00AE7">
            <w:pPr>
              <w:pStyle w:val="Bodytext231"/>
              <w:shd w:val="clear" w:color="auto" w:fill="auto"/>
              <w:spacing w:before="285" w:after="257" w:line="310" w:lineRule="exact"/>
              <w:ind w:firstLine="0"/>
              <w:jc w:val="center"/>
              <w:rPr>
                <w:rStyle w:val="Bodytext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bookmark23"/>
            <w:r w:rsidRPr="00252DAA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NEW OPPORTUNITIES WITH AN OPEN UNIVERSITY DEGREE</w:t>
            </w:r>
            <w:bookmarkEnd w:id="0"/>
          </w:p>
          <w:p w:rsidR="00905385" w:rsidRPr="00252DAA" w:rsidRDefault="00905385" w:rsidP="00B00AE7">
            <w:pPr>
              <w:pStyle w:val="Bodytext231"/>
              <w:shd w:val="clear" w:color="auto" w:fill="auto"/>
              <w:tabs>
                <w:tab w:val="left" w:leader="dot" w:pos="6301"/>
              </w:tabs>
              <w:spacing w:before="0" w:after="0" w:line="259" w:lineRule="exact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e any other university, the Open University can 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ve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you a degree.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wever, you don’t have to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working to study. It can also open up a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ole variety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2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interests.</w:t>
            </w:r>
          </w:p>
          <w:p w:rsidR="00905385" w:rsidRPr="00252DAA" w:rsidRDefault="00905385" w:rsidP="00B00AE7">
            <w:pPr>
              <w:pStyle w:val="Bodytext231"/>
              <w:shd w:val="clear" w:color="auto" w:fill="auto"/>
              <w:tabs>
                <w:tab w:val="left" w:leader="dot" w:pos="6301"/>
              </w:tabs>
              <w:spacing w:before="0" w:after="0" w:line="259" w:lineRule="exact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If you have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3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studied before, you will enjoy the special, new pleasure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4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our knowledge. You will make friends of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5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kinds.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You may also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6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that your qualification provides new career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opportunities.</w:t>
            </w:r>
          </w:p>
          <w:p w:rsidR="00905385" w:rsidRPr="00252DAA" w:rsidRDefault="00905385" w:rsidP="00B00AE7">
            <w:pPr>
              <w:pStyle w:val="Bodytext231"/>
              <w:shd w:val="clear" w:color="auto" w:fill="auto"/>
              <w:tabs>
                <w:tab w:val="left" w:leader="dot" w:pos="6301"/>
              </w:tabs>
              <w:spacing w:before="0" w:after="0" w:line="259" w:lineRule="exact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You don’t actually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7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to the Open University for lectures, but study at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home, using television, radio and computer software. You can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8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class a month if you wish at an Open University centre. Of course, there are exams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to take, as in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9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university.</w:t>
            </w:r>
          </w:p>
          <w:p w:rsidR="00905385" w:rsidRPr="00252DAA" w:rsidRDefault="00905385" w:rsidP="00B00AE7">
            <w:pPr>
              <w:pStyle w:val="Bodytext231"/>
              <w:shd w:val="clear" w:color="auto" w:fill="auto"/>
              <w:tabs>
                <w:tab w:val="left" w:leader="dot" w:pos="6301"/>
              </w:tabs>
              <w:spacing w:before="0" w:after="0" w:line="259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If you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0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0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like to know more, all you have to do is complete the form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below. It could be the start of a wonderful new period in your life.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eak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2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ever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increasing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hanging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growing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rrive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</w:tr>
    </w:tbl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663D57" w:rsidRPr="00252DAA" w:rsidRDefault="00663D57" w:rsidP="00FE11AA">
      <w:pPr>
        <w:rPr>
          <w:rFonts w:ascii="Times New Roman" w:hAnsi="Times New Roman" w:cs="Times New Roman"/>
          <w:sz w:val="24"/>
          <w:szCs w:val="24"/>
        </w:rPr>
      </w:pPr>
    </w:p>
    <w:p w:rsidR="00090F17" w:rsidRPr="00252DAA" w:rsidRDefault="00090F17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FE11AA" w:rsidRPr="00252DAA" w:rsidRDefault="00FE11AA" w:rsidP="00FE11A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>#ReadingPart4</w:t>
      </w:r>
      <w:r w:rsidR="00663D57" w:rsidRPr="00252DAA">
        <w:rPr>
          <w:rFonts w:ascii="Times New Roman" w:hAnsi="Times New Roman" w:cs="Times New Roman"/>
          <w:sz w:val="24"/>
          <w:szCs w:val="24"/>
        </w:rPr>
        <w:t xml:space="preserve"> (</w:t>
      </w:r>
      <w:r w:rsidR="00434D2D" w:rsidRPr="00252DAA">
        <w:rPr>
          <w:rFonts w:ascii="Times New Roman" w:hAnsi="Times New Roman" w:cs="Times New Roman"/>
          <w:sz w:val="24"/>
          <w:szCs w:val="24"/>
        </w:rPr>
        <w:t xml:space="preserve">Test </w:t>
      </w:r>
      <w:r w:rsidR="00663D57" w:rsidRPr="00252DAA">
        <w:rPr>
          <w:rFonts w:ascii="Times New Roman" w:hAnsi="Times New Roman" w:cs="Times New Roman"/>
          <w:sz w:val="24"/>
          <w:szCs w:val="24"/>
        </w:rPr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05385" w:rsidRPr="00252DAA" w:rsidTr="00B00AE7">
        <w:tc>
          <w:tcPr>
            <w:tcW w:w="9350" w:type="dxa"/>
            <w:gridSpan w:val="5"/>
          </w:tcPr>
          <w:p w:rsidR="00905385" w:rsidRPr="00252DAA" w:rsidRDefault="00905385" w:rsidP="00B00AE7">
            <w:pPr>
              <w:pStyle w:val="Bodytext231"/>
              <w:shd w:val="clear" w:color="auto" w:fill="auto"/>
              <w:spacing w:before="285" w:after="257" w:line="31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TTLE CAT, LITTLE CAT, WHERE HAVE YOU </w:t>
            </w:r>
            <w:r w:rsidRPr="00252DAA">
              <w:rPr>
                <w:rStyle w:val="Bodytext23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?</w:t>
            </w:r>
          </w:p>
          <w:p w:rsidR="00905385" w:rsidRPr="00252DAA" w:rsidRDefault="00905385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When Bo the cat decided to explore a furniture van, she had a bigger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venture than she expected. She was discovered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the driver, after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he had completed a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2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over </w:t>
            </w:r>
            <w:r w:rsidRPr="00252DAA">
              <w:rPr>
                <w:rStyle w:val="Bodytext23Arial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kilometres. It was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3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end of a long day. The driver and the cat were both hungry! He gave her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me milk and started making enquiries. He telephoned his last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4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but they had not lost a cat. It was getting late, so he took Bo home for the night and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5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morning delivered her to an animal hospital.</w:t>
            </w:r>
          </w:p>
          <w:p w:rsidR="00905385" w:rsidRPr="00252DAA" w:rsidRDefault="00905385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The cat’s owner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6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done some detective work too. After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7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everywhere for the cat, he suddenly remembered the furniture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n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8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had made a delivery to a neighbour. Fortunately, he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9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the name of the company. He called their office and in a shorttime Bo was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FF9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0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color w:val="000000"/>
                <w:sz w:val="24"/>
                <w:szCs w:val="24"/>
              </w:rPr>
              <w:t>safely.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2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our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customers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uyers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allers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hoppers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omorrow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searching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eeing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atching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pying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remembere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reminded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returned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rough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</w:p>
        </w:tc>
      </w:tr>
    </w:tbl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3C7A41" w:rsidRPr="00252DAA" w:rsidRDefault="003C7A41" w:rsidP="00FE11AA">
      <w:pPr>
        <w:rPr>
          <w:rFonts w:ascii="Times New Roman" w:hAnsi="Times New Roman" w:cs="Times New Roman"/>
          <w:sz w:val="24"/>
          <w:szCs w:val="24"/>
        </w:rPr>
      </w:pPr>
    </w:p>
    <w:p w:rsidR="00090F17" w:rsidRPr="00252DAA" w:rsidRDefault="00090F17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FE11AA" w:rsidRPr="00252DAA" w:rsidRDefault="00FE11AA" w:rsidP="00FE11A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>#ReadingPart4</w:t>
      </w:r>
      <w:r w:rsidR="006F15F5" w:rsidRPr="00252DAA">
        <w:rPr>
          <w:rFonts w:ascii="Times New Roman" w:hAnsi="Times New Roman" w:cs="Times New Roman"/>
          <w:sz w:val="24"/>
          <w:szCs w:val="24"/>
        </w:rPr>
        <w:t xml:space="preserve"> (</w:t>
      </w:r>
      <w:r w:rsidR="00905385" w:rsidRPr="00252DAA">
        <w:rPr>
          <w:rFonts w:ascii="Times New Roman" w:hAnsi="Times New Roman" w:cs="Times New Roman"/>
          <w:sz w:val="24"/>
          <w:szCs w:val="24"/>
        </w:rPr>
        <w:t xml:space="preserve">Test </w:t>
      </w:r>
      <w:r w:rsidR="00905385" w:rsidRPr="00252DAA">
        <w:rPr>
          <w:rFonts w:ascii="Times New Roman" w:hAnsi="Times New Roman" w:cs="Times New Roman"/>
          <w:sz w:val="24"/>
          <w:szCs w:val="24"/>
          <w:lang w:val="vi-VN"/>
        </w:rPr>
        <w:t>5</w:t>
      </w:r>
      <w:r w:rsidR="006F15F5"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05385" w:rsidRPr="00252DAA" w:rsidTr="00B00AE7">
        <w:tc>
          <w:tcPr>
            <w:tcW w:w="9350" w:type="dxa"/>
            <w:gridSpan w:val="5"/>
          </w:tcPr>
          <w:p w:rsidR="00905385" w:rsidRPr="00252DAA" w:rsidRDefault="00905385" w:rsidP="00B00AE7">
            <w:pPr>
              <w:pStyle w:val="Bodytext1"/>
              <w:shd w:val="clear" w:color="auto" w:fill="auto"/>
              <w:spacing w:before="482" w:after="262" w:line="1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AA">
              <w:rPr>
                <w:rStyle w:val="Bodytext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EY</w:t>
            </w:r>
          </w:p>
          <w:p w:rsidR="00905385" w:rsidRPr="00252DAA" w:rsidRDefault="00905385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What is money? The pound, the dollar or the euro are actually just like a gram or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a kilometre. The difference is that you can exchange money for something </w:t>
            </w:r>
            <w:r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. A ten pound note may buy a book, a huge bag of sweets, or a </w:t>
            </w:r>
            <w:r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2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of cinema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tickets. But the note itself is only a printed </w:t>
            </w:r>
            <w:r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3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of paper which costs almost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nothing to make. Thousands of years </w:t>
            </w:r>
            <w:r w:rsidR="000D50C7"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4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, people didn’t have money as we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know </w:t>
            </w:r>
            <w:r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5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. There were no banks </w:t>
            </w:r>
            <w:r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6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even shops. In those days,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Mr. Green the farmer exchanged the corn he </w:t>
            </w:r>
            <w:r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7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grown for Mr Hive’s honey.</w:t>
            </w:r>
          </w:p>
          <w:p w:rsidR="00905385" w:rsidRPr="00252DAA" w:rsidRDefault="00905385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This was an exchange arranged between two </w:t>
            </w:r>
            <w:r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8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each of whom had something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that the other wanted. But in time, most societies invented their own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‘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currencies’ </w:t>
            </w:r>
            <w:r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9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that people could exchange more. The different currencies began to join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together, which is why </w:t>
            </w:r>
            <w:r w:rsidRPr="000912C7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0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everyone uses the same currency in their country.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else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nother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2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everal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piece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lice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ago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today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omorrow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recently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oon</w:t>
            </w:r>
          </w:p>
        </w:tc>
      </w:tr>
    </w:tbl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3C7A41" w:rsidRPr="00252DAA" w:rsidRDefault="003C7A41" w:rsidP="00FE11AA">
      <w:pPr>
        <w:rPr>
          <w:rFonts w:ascii="Times New Roman" w:hAnsi="Times New Roman" w:cs="Times New Roman"/>
          <w:sz w:val="24"/>
          <w:szCs w:val="24"/>
        </w:rPr>
      </w:pPr>
    </w:p>
    <w:p w:rsidR="00663D57" w:rsidRPr="00252DAA" w:rsidRDefault="00663D57" w:rsidP="00FE11AA">
      <w:pPr>
        <w:rPr>
          <w:rFonts w:ascii="Times New Roman" w:hAnsi="Times New Roman" w:cs="Times New Roman"/>
          <w:sz w:val="24"/>
          <w:szCs w:val="24"/>
        </w:rPr>
      </w:pPr>
    </w:p>
    <w:p w:rsidR="00663D57" w:rsidRPr="00252DAA" w:rsidRDefault="00663D57" w:rsidP="00FE11AA">
      <w:pPr>
        <w:rPr>
          <w:rFonts w:ascii="Times New Roman" w:hAnsi="Times New Roman" w:cs="Times New Roman"/>
          <w:sz w:val="24"/>
          <w:szCs w:val="24"/>
        </w:rPr>
      </w:pPr>
    </w:p>
    <w:p w:rsidR="00663D57" w:rsidRPr="00252DAA" w:rsidRDefault="00663D57" w:rsidP="00FE11AA">
      <w:pPr>
        <w:rPr>
          <w:rFonts w:ascii="Times New Roman" w:hAnsi="Times New Roman" w:cs="Times New Roman"/>
          <w:sz w:val="24"/>
          <w:szCs w:val="24"/>
        </w:rPr>
      </w:pPr>
    </w:p>
    <w:p w:rsidR="00090F17" w:rsidRPr="00252DAA" w:rsidRDefault="00090F17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FE11AA" w:rsidRPr="00252DAA" w:rsidRDefault="00FE11AA" w:rsidP="00FE11A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>#ReadingPart4</w:t>
      </w:r>
      <w:r w:rsidR="003C7A41" w:rsidRPr="00252DAA">
        <w:rPr>
          <w:rFonts w:ascii="Times New Roman" w:hAnsi="Times New Roman" w:cs="Times New Roman"/>
          <w:sz w:val="24"/>
          <w:szCs w:val="24"/>
        </w:rPr>
        <w:t xml:space="preserve"> (</w:t>
      </w:r>
      <w:r w:rsidR="00905385" w:rsidRPr="00252DAA">
        <w:rPr>
          <w:rFonts w:ascii="Times New Roman" w:hAnsi="Times New Roman" w:cs="Times New Roman"/>
          <w:sz w:val="24"/>
          <w:szCs w:val="24"/>
        </w:rPr>
        <w:t xml:space="preserve">Test </w:t>
      </w:r>
      <w:r w:rsidR="00905385" w:rsidRPr="00252DAA">
        <w:rPr>
          <w:rFonts w:ascii="Times New Roman" w:hAnsi="Times New Roman" w:cs="Times New Roman"/>
          <w:sz w:val="24"/>
          <w:szCs w:val="24"/>
          <w:lang w:val="vi-VN"/>
        </w:rPr>
        <w:t>6</w:t>
      </w:r>
      <w:r w:rsidR="003C7A41"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05385" w:rsidRPr="00252DAA" w:rsidTr="00B00AE7">
        <w:tc>
          <w:tcPr>
            <w:tcW w:w="9350" w:type="dxa"/>
            <w:gridSpan w:val="5"/>
          </w:tcPr>
          <w:p w:rsidR="00905385" w:rsidRPr="00252DAA" w:rsidRDefault="00905385" w:rsidP="00B00AE7">
            <w:pPr>
              <w:pStyle w:val="Bodytext530"/>
              <w:shd w:val="clear" w:color="auto" w:fill="auto"/>
              <w:spacing w:before="472" w:after="261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bookmark111"/>
            <w:r w:rsidRPr="00252DAA">
              <w:rPr>
                <w:rStyle w:val="Bodytext5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NY EXPRESS</w:t>
            </w:r>
            <w:bookmarkEnd w:id="1"/>
          </w:p>
          <w:p w:rsidR="00905385" w:rsidRPr="00252DAA" w:rsidRDefault="00905385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Before 1860 there was no quick way of getting mail between the east and the west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of the United States. There were no railways at that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and most mail was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sent by coach. It usually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2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at least 25 days for coaches to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3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the coast. So in 1860 it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4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decided to send mail by ‘Pony Express’, which was much faster. Riders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5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very fast horses were placed along the route.</w:t>
            </w:r>
            <w:r w:rsidR="002522FC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They were at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6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distances from each other and the mail was handed from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one rider to the next. Riders were all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7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to travel between twenty and thirty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kilometres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8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day on very bad roads. At each stop two minutes were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9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for exchanging the mail bags, but riders were often held up by awful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weather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0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closed the roads. With the invention of the telegraph in 1861,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the demand for Pony Express disappeared.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eason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2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took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aste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pen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reach 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rriv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ehind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equal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ante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ished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oped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allowed 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</w:tr>
      <w:tr w:rsidR="00905385" w:rsidRPr="00252DAA" w:rsidTr="00B00AE7"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</w:p>
        </w:tc>
        <w:tc>
          <w:tcPr>
            <w:tcW w:w="1870" w:type="dxa"/>
          </w:tcPr>
          <w:p w:rsidR="00905385" w:rsidRPr="00252DAA" w:rsidRDefault="00905385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</w:tr>
    </w:tbl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182F82" w:rsidRPr="00252DAA" w:rsidRDefault="00182F82" w:rsidP="00FE11AA">
      <w:pPr>
        <w:rPr>
          <w:rFonts w:ascii="Times New Roman" w:hAnsi="Times New Roman" w:cs="Times New Roman"/>
          <w:sz w:val="24"/>
          <w:szCs w:val="24"/>
        </w:rPr>
      </w:pPr>
    </w:p>
    <w:p w:rsidR="00090F17" w:rsidRPr="00252DAA" w:rsidRDefault="00090F17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FE11AA" w:rsidRPr="00252DAA" w:rsidRDefault="00FE11AA" w:rsidP="00FE11A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>#ReadingPart4</w:t>
      </w:r>
      <w:r w:rsidR="00182F82" w:rsidRPr="00252DAA">
        <w:rPr>
          <w:rFonts w:ascii="Times New Roman" w:hAnsi="Times New Roman" w:cs="Times New Roman"/>
          <w:sz w:val="24"/>
          <w:szCs w:val="24"/>
        </w:rPr>
        <w:t xml:space="preserve"> (</w:t>
      </w:r>
      <w:r w:rsidR="00905385" w:rsidRPr="00252DAA">
        <w:rPr>
          <w:rFonts w:ascii="Times New Roman" w:hAnsi="Times New Roman" w:cs="Times New Roman"/>
          <w:sz w:val="24"/>
          <w:szCs w:val="24"/>
        </w:rPr>
        <w:t xml:space="preserve">Test </w:t>
      </w:r>
      <w:r w:rsidR="00905385" w:rsidRPr="00252DAA">
        <w:rPr>
          <w:rFonts w:ascii="Times New Roman" w:hAnsi="Times New Roman" w:cs="Times New Roman"/>
          <w:sz w:val="24"/>
          <w:szCs w:val="24"/>
          <w:lang w:val="vi-VN"/>
        </w:rPr>
        <w:t>7</w:t>
      </w:r>
      <w:r w:rsidR="00182F82"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940" w:type="dxa"/>
        <w:tblInd w:w="-5" w:type="dxa"/>
        <w:tblLook w:val="04A0" w:firstRow="1" w:lastRow="0" w:firstColumn="1" w:lastColumn="0" w:noHBand="0" w:noVBand="1"/>
      </w:tblPr>
      <w:tblGrid>
        <w:gridCol w:w="1016"/>
        <w:gridCol w:w="1978"/>
        <w:gridCol w:w="2552"/>
        <w:gridCol w:w="2409"/>
        <w:gridCol w:w="1985"/>
      </w:tblGrid>
      <w:tr w:rsidR="004B163E" w:rsidRPr="00252DAA" w:rsidTr="00B00AE7">
        <w:trPr>
          <w:trHeight w:val="410"/>
        </w:trPr>
        <w:tc>
          <w:tcPr>
            <w:tcW w:w="9940" w:type="dxa"/>
            <w:gridSpan w:val="5"/>
          </w:tcPr>
          <w:p w:rsidR="004B163E" w:rsidRPr="00252DAA" w:rsidRDefault="004B163E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2DAA"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 FIRST WOMAN SCIENTIST</w:t>
            </w:r>
          </w:p>
          <w:p w:rsidR="004B163E" w:rsidRPr="00252DAA" w:rsidRDefault="004B163E" w:rsidP="00B00AE7">
            <w:pPr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Hypatia was </w:t>
            </w:r>
            <w:r w:rsidRPr="00E10E22">
              <w:rPr>
                <w:rFonts w:ascii="Times New Roman" w:hAnsi="Times New Roman" w:cs="Times New Roman"/>
                <w:bCs/>
                <w:sz w:val="24"/>
                <w:szCs w:val="24"/>
              </w:rPr>
              <w:t>born</w:t>
            </w:r>
            <w:r w:rsidRPr="0025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in Alexandria, in Egypt, in 370 A.D. For many centuries she was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1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nly woman scientist to have a place in the history books.</w:t>
            </w:r>
          </w:p>
          <w:p w:rsidR="004B163E" w:rsidRPr="00252DAA" w:rsidRDefault="004B163E" w:rsidP="00B00AE7">
            <w:pPr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Hypatia’s father was director of Alexandria University, and he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2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sure his daughter had the best education available. This was unusual, as most women then had few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3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to study. </w:t>
            </w:r>
          </w:p>
          <w:p w:rsidR="004B163E" w:rsidRPr="00252DAA" w:rsidRDefault="004B163E" w:rsidP="00B00AE7">
            <w:pPr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After studying in Athens and Rome, Hypatia returned to Alexandria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4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began teaching mathematics. She soon became famous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5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er knowledge of new</w:t>
            </w: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ideas. </w:t>
            </w:r>
          </w:p>
          <w:p w:rsidR="004B163E" w:rsidRPr="00252DAA" w:rsidRDefault="004B163E" w:rsidP="00B00AE7">
            <w:pPr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We have no copies of her books,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6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e know that she wrote sever</w:t>
            </w: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l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 important mathematical works. Hypatia was also interested in technology and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7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several scientific tools to help with her work. </w:t>
            </w:r>
          </w:p>
          <w:p w:rsidR="004B163E" w:rsidRPr="00252DAA" w:rsidRDefault="004B163E" w:rsidP="00B00AE7">
            <w:pPr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At the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8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many rulers were afraid of science, and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9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connected with it was in danger. One day in March 415, Hypatia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10)___ 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ttacked in the street and killed.</w:t>
            </w:r>
          </w:p>
        </w:tc>
      </w:tr>
      <w:tr w:rsidR="004B163E" w:rsidRPr="00252DAA" w:rsidTr="00B00AE7">
        <w:trPr>
          <w:trHeight w:val="410"/>
        </w:trPr>
        <w:tc>
          <w:tcPr>
            <w:tcW w:w="1016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&gt;</w:t>
            </w:r>
          </w:p>
        </w:tc>
        <w:tc>
          <w:tcPr>
            <w:tcW w:w="1978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</w:p>
        </w:tc>
        <w:tc>
          <w:tcPr>
            <w:tcW w:w="2552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one</w:t>
            </w:r>
          </w:p>
        </w:tc>
        <w:tc>
          <w:tcPr>
            <w:tcW w:w="2409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1985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</w:t>
            </w:r>
          </w:p>
        </w:tc>
      </w:tr>
      <w:tr w:rsidR="004B163E" w:rsidRPr="00252DAA" w:rsidTr="00B00AE7">
        <w:trPr>
          <w:trHeight w:val="410"/>
        </w:trPr>
        <w:tc>
          <w:tcPr>
            <w:tcW w:w="1016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2&gt;</w:t>
            </w:r>
          </w:p>
        </w:tc>
        <w:tc>
          <w:tcPr>
            <w:tcW w:w="1978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e</w:t>
            </w:r>
          </w:p>
        </w:tc>
        <w:tc>
          <w:tcPr>
            <w:tcW w:w="2552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d</w:t>
            </w:r>
          </w:p>
        </w:tc>
        <w:tc>
          <w:tcPr>
            <w:tcW w:w="2409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uld</w:t>
            </w:r>
          </w:p>
        </w:tc>
        <w:tc>
          <w:tcPr>
            <w:tcW w:w="1985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</w:t>
            </w:r>
          </w:p>
        </w:tc>
      </w:tr>
      <w:tr w:rsidR="004B163E" w:rsidRPr="00252DAA" w:rsidTr="00B00AE7">
        <w:trPr>
          <w:trHeight w:val="410"/>
        </w:trPr>
        <w:tc>
          <w:tcPr>
            <w:tcW w:w="1016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3&gt;</w:t>
            </w:r>
          </w:p>
        </w:tc>
        <w:tc>
          <w:tcPr>
            <w:tcW w:w="1978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portunities</w:t>
            </w:r>
          </w:p>
        </w:tc>
        <w:tc>
          <w:tcPr>
            <w:tcW w:w="2552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lasses</w:t>
            </w:r>
          </w:p>
        </w:tc>
        <w:tc>
          <w:tcPr>
            <w:tcW w:w="2409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s</w:t>
            </w:r>
          </w:p>
        </w:tc>
        <w:tc>
          <w:tcPr>
            <w:tcW w:w="1985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ers</w:t>
            </w:r>
          </w:p>
        </w:tc>
      </w:tr>
      <w:tr w:rsidR="004B163E" w:rsidRPr="00252DAA" w:rsidTr="00B00AE7">
        <w:trPr>
          <w:trHeight w:val="410"/>
        </w:trPr>
        <w:tc>
          <w:tcPr>
            <w:tcW w:w="1016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4&gt;</w:t>
            </w:r>
          </w:p>
        </w:tc>
        <w:tc>
          <w:tcPr>
            <w:tcW w:w="1978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e</w:t>
            </w:r>
          </w:p>
        </w:tc>
        <w:tc>
          <w:tcPr>
            <w:tcW w:w="2552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</w:t>
            </w:r>
          </w:p>
        </w:tc>
        <w:tc>
          <w:tcPr>
            <w:tcW w:w="2409" w:type="dxa"/>
          </w:tcPr>
          <w:p w:rsidR="004B163E" w:rsidRPr="00252DAA" w:rsidRDefault="00784AF1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ere</w:t>
            </w:r>
          </w:p>
        </w:tc>
        <w:tc>
          <w:tcPr>
            <w:tcW w:w="1985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</w:t>
            </w:r>
          </w:p>
        </w:tc>
      </w:tr>
      <w:tr w:rsidR="004B163E" w:rsidRPr="00252DAA" w:rsidTr="00B00AE7">
        <w:trPr>
          <w:trHeight w:val="395"/>
        </w:trPr>
        <w:tc>
          <w:tcPr>
            <w:tcW w:w="1016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5&gt;</w:t>
            </w:r>
          </w:p>
        </w:tc>
        <w:tc>
          <w:tcPr>
            <w:tcW w:w="1978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</w:p>
        </w:tc>
        <w:tc>
          <w:tcPr>
            <w:tcW w:w="2552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2409" w:type="dxa"/>
          </w:tcPr>
          <w:p w:rsidR="004B163E" w:rsidRPr="00252DAA" w:rsidRDefault="00784AF1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from</w:t>
            </w:r>
          </w:p>
        </w:tc>
        <w:tc>
          <w:tcPr>
            <w:tcW w:w="1985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</w:p>
        </w:tc>
      </w:tr>
      <w:tr w:rsidR="004B163E" w:rsidRPr="00252DAA" w:rsidTr="00B00AE7">
        <w:trPr>
          <w:trHeight w:val="410"/>
        </w:trPr>
        <w:tc>
          <w:tcPr>
            <w:tcW w:w="1016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6&gt;</w:t>
            </w:r>
          </w:p>
        </w:tc>
        <w:tc>
          <w:tcPr>
            <w:tcW w:w="1978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</w:t>
            </w:r>
          </w:p>
        </w:tc>
        <w:tc>
          <w:tcPr>
            <w:tcW w:w="2552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2409" w:type="dxa"/>
          </w:tcPr>
          <w:p w:rsidR="004B163E" w:rsidRPr="00252DAA" w:rsidRDefault="00784AF1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ecause</w:t>
            </w:r>
          </w:p>
        </w:tc>
        <w:tc>
          <w:tcPr>
            <w:tcW w:w="1985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</w:tr>
      <w:tr w:rsidR="004B163E" w:rsidRPr="00252DAA" w:rsidTr="00B00AE7">
        <w:trPr>
          <w:trHeight w:val="410"/>
        </w:trPr>
        <w:tc>
          <w:tcPr>
            <w:tcW w:w="1016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7&gt;</w:t>
            </w:r>
          </w:p>
        </w:tc>
        <w:tc>
          <w:tcPr>
            <w:tcW w:w="1978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nted</w:t>
            </w:r>
          </w:p>
        </w:tc>
        <w:tc>
          <w:tcPr>
            <w:tcW w:w="2552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t</w:t>
            </w:r>
          </w:p>
        </w:tc>
        <w:tc>
          <w:tcPr>
            <w:tcW w:w="2409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mented</w:t>
            </w:r>
          </w:p>
        </w:tc>
        <w:tc>
          <w:tcPr>
            <w:tcW w:w="1985" w:type="dxa"/>
          </w:tcPr>
          <w:p w:rsidR="004B163E" w:rsidRPr="00252DAA" w:rsidRDefault="00784AF1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d</w:t>
            </w:r>
          </w:p>
        </w:tc>
      </w:tr>
      <w:tr w:rsidR="004B163E" w:rsidRPr="00252DAA" w:rsidTr="00B00AE7">
        <w:trPr>
          <w:trHeight w:val="410"/>
        </w:trPr>
        <w:tc>
          <w:tcPr>
            <w:tcW w:w="1016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8&gt;</w:t>
            </w:r>
          </w:p>
        </w:tc>
        <w:tc>
          <w:tcPr>
            <w:tcW w:w="1978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552" w:type="dxa"/>
          </w:tcPr>
          <w:p w:rsidR="004B163E" w:rsidRPr="00252DAA" w:rsidRDefault="00275B49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ay</w:t>
            </w:r>
          </w:p>
        </w:tc>
        <w:tc>
          <w:tcPr>
            <w:tcW w:w="2409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</w:t>
            </w:r>
          </w:p>
        </w:tc>
        <w:tc>
          <w:tcPr>
            <w:tcW w:w="1985" w:type="dxa"/>
          </w:tcPr>
          <w:p w:rsidR="004B163E" w:rsidRPr="00252DAA" w:rsidRDefault="004B163E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275B49" w:rsidRPr="00252DAA" w:rsidTr="00B00AE7">
        <w:trPr>
          <w:trHeight w:val="410"/>
        </w:trPr>
        <w:tc>
          <w:tcPr>
            <w:tcW w:w="1016" w:type="dxa"/>
          </w:tcPr>
          <w:p w:rsidR="00275B49" w:rsidRPr="00252DAA" w:rsidRDefault="00275B49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9&gt;</w:t>
            </w:r>
          </w:p>
        </w:tc>
        <w:tc>
          <w:tcPr>
            <w:tcW w:w="1978" w:type="dxa"/>
          </w:tcPr>
          <w:p w:rsidR="00275B49" w:rsidRPr="00252DAA" w:rsidRDefault="00275B49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nyone</w:t>
            </w:r>
          </w:p>
        </w:tc>
        <w:tc>
          <w:tcPr>
            <w:tcW w:w="2552" w:type="dxa"/>
          </w:tcPr>
          <w:p w:rsidR="00275B49" w:rsidRPr="00252DAA" w:rsidRDefault="00275B49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thing</w:t>
            </w:r>
          </w:p>
        </w:tc>
        <w:tc>
          <w:tcPr>
            <w:tcW w:w="2409" w:type="dxa"/>
          </w:tcPr>
          <w:p w:rsidR="00275B49" w:rsidRPr="00252DAA" w:rsidRDefault="00275B49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body</w:t>
            </w:r>
          </w:p>
        </w:tc>
        <w:tc>
          <w:tcPr>
            <w:tcW w:w="1985" w:type="dxa"/>
          </w:tcPr>
          <w:p w:rsidR="00275B49" w:rsidRPr="00252DAA" w:rsidRDefault="00275B49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275B49" w:rsidRPr="00252DAA" w:rsidTr="00B00AE7">
        <w:trPr>
          <w:trHeight w:val="410"/>
        </w:trPr>
        <w:tc>
          <w:tcPr>
            <w:tcW w:w="1016" w:type="dxa"/>
          </w:tcPr>
          <w:p w:rsidR="00275B49" w:rsidRPr="00252DAA" w:rsidRDefault="00275B49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0&gt;</w:t>
            </w:r>
          </w:p>
        </w:tc>
        <w:tc>
          <w:tcPr>
            <w:tcW w:w="1978" w:type="dxa"/>
          </w:tcPr>
          <w:p w:rsidR="00275B49" w:rsidRPr="00252DAA" w:rsidRDefault="00275B49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s</w:t>
            </w:r>
          </w:p>
        </w:tc>
        <w:tc>
          <w:tcPr>
            <w:tcW w:w="2552" w:type="dxa"/>
          </w:tcPr>
          <w:p w:rsidR="00275B49" w:rsidRPr="00252DAA" w:rsidRDefault="008F10EC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s</w:t>
            </w:r>
          </w:p>
        </w:tc>
        <w:tc>
          <w:tcPr>
            <w:tcW w:w="2409" w:type="dxa"/>
          </w:tcPr>
          <w:p w:rsidR="00275B49" w:rsidRPr="00252DAA" w:rsidRDefault="008F10EC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ad</w:t>
            </w:r>
          </w:p>
        </w:tc>
        <w:tc>
          <w:tcPr>
            <w:tcW w:w="1985" w:type="dxa"/>
          </w:tcPr>
          <w:p w:rsidR="00275B49" w:rsidRPr="00252DAA" w:rsidRDefault="008F10EC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as</w:t>
            </w:r>
          </w:p>
        </w:tc>
      </w:tr>
    </w:tbl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05385" w:rsidRPr="00252DAA" w:rsidRDefault="00905385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182F82" w:rsidRPr="00252DAA" w:rsidRDefault="00182F82" w:rsidP="00FE11AA">
      <w:pPr>
        <w:rPr>
          <w:rFonts w:ascii="Times New Roman" w:hAnsi="Times New Roman" w:cs="Times New Roman"/>
          <w:sz w:val="24"/>
          <w:szCs w:val="24"/>
        </w:rPr>
      </w:pPr>
    </w:p>
    <w:p w:rsidR="00090F17" w:rsidRPr="00252DAA" w:rsidRDefault="00090F17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FE11AA" w:rsidRPr="00252DAA" w:rsidRDefault="00FE11AA" w:rsidP="00FE11A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>#ReadingPart4</w:t>
      </w:r>
      <w:r w:rsidR="00182F82" w:rsidRPr="00252DAA">
        <w:rPr>
          <w:rFonts w:ascii="Times New Roman" w:hAnsi="Times New Roman" w:cs="Times New Roman"/>
          <w:sz w:val="24"/>
          <w:szCs w:val="24"/>
        </w:rPr>
        <w:t xml:space="preserve"> (</w:t>
      </w:r>
      <w:r w:rsidR="00CF6893" w:rsidRPr="00252DAA">
        <w:rPr>
          <w:rFonts w:ascii="Times New Roman" w:hAnsi="Times New Roman" w:cs="Times New Roman"/>
          <w:sz w:val="24"/>
          <w:szCs w:val="24"/>
        </w:rPr>
        <w:t xml:space="preserve">Test </w:t>
      </w:r>
      <w:r w:rsidR="00CF6893" w:rsidRPr="00252DAA">
        <w:rPr>
          <w:rFonts w:ascii="Times New Roman" w:hAnsi="Times New Roman" w:cs="Times New Roman"/>
          <w:sz w:val="24"/>
          <w:szCs w:val="24"/>
          <w:lang w:val="vi-VN"/>
        </w:rPr>
        <w:t>8</w:t>
      </w:r>
      <w:r w:rsidR="00182F82"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413" w:rsidRPr="00252DAA" w:rsidTr="00B00AE7">
        <w:tc>
          <w:tcPr>
            <w:tcW w:w="9350" w:type="dxa"/>
            <w:gridSpan w:val="5"/>
          </w:tcPr>
          <w:p w:rsidR="00CE7413" w:rsidRPr="00252DAA" w:rsidRDefault="00CE7413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bookmark19"/>
            <w:r w:rsidRPr="00252DAA"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PING</w:t>
            </w:r>
            <w:bookmarkEnd w:id="2"/>
          </w:p>
          <w:p w:rsidR="00CE7413" w:rsidRPr="00252DAA" w:rsidRDefault="00CE7413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Although some groups of people have always lived outdoors in tents, camping as we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know it today only began to be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about 50 years ago. The increase in the use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of cars and improvements in camping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2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have allowed more people to travel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longer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3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into the countryside and to stay there in greater comfort.</w:t>
            </w:r>
          </w:p>
          <w:p w:rsidR="00CE7413" w:rsidRPr="00252DAA" w:rsidRDefault="00CE7413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Many campers like to be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4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themselves in quiet areas, so they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5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their tent and food and walk or cycle into the forests or the mountains. Others, preferring to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be near people, drive to a public or privately-owned campsite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6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has up-to-date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facilities,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7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hot showers and swimming pools.</w:t>
            </w:r>
          </w:p>
          <w:p w:rsidR="00CE7413" w:rsidRPr="00252DAA" w:rsidRDefault="00CE7413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Whether campers are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8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in the mountains or on a busy site, they should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remember to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9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the area clean and tidy. In the forests, they must put out any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fires and keep food hidden to avoid attracting </w:t>
            </w:r>
            <w:r w:rsidRPr="00070ACE">
              <w:rPr>
                <w:rStyle w:val="Bodytext23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(10)___</w:t>
            </w:r>
            <w:r w:rsidRPr="00252DAA">
              <w:rPr>
                <w:rStyle w:val="Bodytext23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animals.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popular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amous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</w:t>
            </w: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aggag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istances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ways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voyages</w:t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pick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onely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eperate</w:t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remain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</w:tr>
      <w:tr w:rsidR="00CE7413" w:rsidRPr="00252DAA" w:rsidTr="00B00AE7"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ild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oose</w:t>
            </w:r>
          </w:p>
        </w:tc>
        <w:tc>
          <w:tcPr>
            <w:tcW w:w="1870" w:type="dxa"/>
          </w:tcPr>
          <w:p w:rsidR="00CE7413" w:rsidRPr="00252DAA" w:rsidRDefault="00CE741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</w:tr>
    </w:tbl>
    <w:p w:rsidR="00CE7413" w:rsidRPr="00252DAA" w:rsidRDefault="00CE7413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7413" w:rsidRPr="00252DAA" w:rsidRDefault="00CE7413" w:rsidP="00FE11A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7413" w:rsidRPr="00252DAA" w:rsidRDefault="00CE7413" w:rsidP="00AA395A">
      <w:pPr>
        <w:rPr>
          <w:rFonts w:ascii="Times New Roman" w:hAnsi="Times New Roman" w:cs="Times New Roman"/>
          <w:sz w:val="24"/>
          <w:szCs w:val="24"/>
        </w:rPr>
      </w:pPr>
    </w:p>
    <w:p w:rsidR="00CE7413" w:rsidRPr="00252DAA" w:rsidRDefault="00CE7413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CE7413" w:rsidRPr="00252DAA" w:rsidRDefault="00CE7413" w:rsidP="00CE741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 xml:space="preserve">#ReadingPart4 (Test </w:t>
      </w:r>
      <w:r w:rsidRPr="00252DAA">
        <w:rPr>
          <w:rFonts w:ascii="Times New Roman" w:hAnsi="Times New Roman" w:cs="Times New Roman"/>
          <w:sz w:val="24"/>
          <w:szCs w:val="24"/>
          <w:lang w:val="vi-VN"/>
        </w:rPr>
        <w:t>9</w:t>
      </w:r>
      <w:r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15"/>
        <w:gridCol w:w="2128"/>
        <w:gridCol w:w="2635"/>
        <w:gridCol w:w="1774"/>
        <w:gridCol w:w="1798"/>
      </w:tblGrid>
      <w:tr w:rsidR="00CE7413" w:rsidRPr="00252DAA" w:rsidTr="00B00AE7">
        <w:tc>
          <w:tcPr>
            <w:tcW w:w="9350" w:type="dxa"/>
            <w:gridSpan w:val="5"/>
          </w:tcPr>
          <w:p w:rsidR="00CE7413" w:rsidRPr="00252DAA" w:rsidRDefault="00CE7413" w:rsidP="00CE7413">
            <w:pPr>
              <w:pStyle w:val="Bodytext291"/>
              <w:shd w:val="clear" w:color="auto" w:fill="auto"/>
              <w:spacing w:before="470" w:after="0" w:line="278" w:lineRule="exact"/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252DAA"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ew Home - New School </w:t>
            </w:r>
          </w:p>
          <w:p w:rsidR="00CE7413" w:rsidRPr="00252DAA" w:rsidRDefault="00CE7413" w:rsidP="00CE7413">
            <w:pPr>
              <w:pStyle w:val="Bodytext291"/>
              <w:shd w:val="clear" w:color="auto" w:fill="auto"/>
              <w:spacing w:before="120" w:after="213" w:line="240" w:lineRule="exact"/>
              <w:rPr>
                <w:rStyle w:val="Bodytext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DAA">
              <w:rPr>
                <w:rStyle w:val="Bodytext29"/>
                <w:rFonts w:ascii="Times New Roman" w:hAnsi="Times New Roman" w:cs="Times New Roman"/>
                <w:color w:val="000000"/>
                <w:sz w:val="24"/>
                <w:szCs w:val="24"/>
              </w:rPr>
              <w:t>by Megan Williams, aged 13</w:t>
            </w:r>
          </w:p>
          <w:p w:rsidR="00CE7413" w:rsidRPr="00252DAA" w:rsidRDefault="00CE7413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Last year my Dad got a new job. It was in a town</w:t>
            </w:r>
            <w:r w:rsidR="00120073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which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was 100 kms from our home. Mum and Dad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we would have to move, because it was a long way for Dad to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2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every day. </w:t>
            </w:r>
          </w:p>
          <w:p w:rsidR="00CE7413" w:rsidRPr="00252DAA" w:rsidRDefault="00CE7413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When they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3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me about their plan I was upset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4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I loved my home and school. I was worried that I would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5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all my friends and teachers a lot. </w:t>
            </w:r>
          </w:p>
          <w:p w:rsidR="00CE7413" w:rsidRPr="00252DAA" w:rsidRDefault="00CE7413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Anyway, six months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6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that, my family moved to the town of Hexford. The house was much bigger than our old one, and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7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my bedroom window I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8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see the sea. </w:t>
            </w:r>
          </w:p>
          <w:p w:rsidR="00CE7413" w:rsidRPr="00252DAA" w:rsidRDefault="00CE7413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I wasn't looking forward to the first day at my new school. I felt really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9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about meeting lots of new people. But when I got there everyone was great. My class teacher was nice and I </w:t>
            </w:r>
            <w:r w:rsidRPr="00CA6AF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0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friends with two girls in my class. Moving home isn't that bad, after all!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ded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se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ked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2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ry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r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3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d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ke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id  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ed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4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ause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5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ve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get 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6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rther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t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7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ong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n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y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8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ld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ll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uld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9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vous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ppointed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ry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ed</w:t>
            </w:r>
          </w:p>
        </w:tc>
      </w:tr>
      <w:tr w:rsidR="00CE7413" w:rsidRPr="00252DAA" w:rsidTr="00B00AE7">
        <w:tc>
          <w:tcPr>
            <w:tcW w:w="101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0&gt;</w:t>
            </w:r>
          </w:p>
        </w:tc>
        <w:tc>
          <w:tcPr>
            <w:tcW w:w="212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e</w:t>
            </w:r>
          </w:p>
        </w:tc>
        <w:tc>
          <w:tcPr>
            <w:tcW w:w="2635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und</w:t>
            </w:r>
          </w:p>
        </w:tc>
        <w:tc>
          <w:tcPr>
            <w:tcW w:w="1774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ew</w:t>
            </w:r>
          </w:p>
        </w:tc>
        <w:tc>
          <w:tcPr>
            <w:tcW w:w="1798" w:type="dxa"/>
          </w:tcPr>
          <w:p w:rsidR="00CE7413" w:rsidRPr="00252DAA" w:rsidRDefault="00CE7413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</w:t>
            </w:r>
          </w:p>
        </w:tc>
      </w:tr>
    </w:tbl>
    <w:p w:rsidR="00ED6FC7" w:rsidRPr="00252DAA" w:rsidRDefault="00ED6FC7" w:rsidP="00AA395A">
      <w:pPr>
        <w:rPr>
          <w:rFonts w:ascii="Times New Roman" w:hAnsi="Times New Roman" w:cs="Times New Roman"/>
          <w:sz w:val="24"/>
          <w:szCs w:val="24"/>
        </w:rPr>
      </w:pPr>
    </w:p>
    <w:p w:rsidR="00ED6FC7" w:rsidRPr="00252DAA" w:rsidRDefault="00ED6FC7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ED6FC7" w:rsidRPr="00252DAA" w:rsidRDefault="00ED6FC7" w:rsidP="00ED6F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 xml:space="preserve">#ReadingPart4 (Test </w:t>
      </w:r>
      <w:r w:rsidRPr="00252DAA">
        <w:rPr>
          <w:rFonts w:ascii="Times New Roman" w:hAnsi="Times New Roman" w:cs="Times New Roman"/>
          <w:sz w:val="24"/>
          <w:szCs w:val="24"/>
          <w:lang w:val="vi-VN"/>
        </w:rPr>
        <w:t>10</w:t>
      </w:r>
      <w:r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6FC7" w:rsidRPr="00252DAA" w:rsidTr="00B00AE7">
        <w:tc>
          <w:tcPr>
            <w:tcW w:w="9350" w:type="dxa"/>
            <w:gridSpan w:val="5"/>
          </w:tcPr>
          <w:p w:rsidR="00ED6FC7" w:rsidRPr="00252DAA" w:rsidRDefault="00ED6FC7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Style w:val="Bodytext29"/>
                <w:rFonts w:ascii="Times New Roman" w:hAnsi="Times New Roman" w:cs="Times New Roman"/>
                <w:b/>
                <w:sz w:val="24"/>
                <w:szCs w:val="24"/>
              </w:rPr>
            </w:pPr>
            <w:r w:rsidRPr="00252DAA">
              <w:rPr>
                <w:rStyle w:val="Bodytext29"/>
                <w:rFonts w:ascii="Times New Roman" w:hAnsi="Times New Roman" w:cs="Times New Roman"/>
                <w:b/>
                <w:sz w:val="24"/>
                <w:szCs w:val="24"/>
              </w:rPr>
              <w:t>WILLIAM THE HERO!</w:t>
            </w:r>
          </w:p>
          <w:p w:rsidR="00ED6FC7" w:rsidRPr="00252DAA" w:rsidRDefault="00ED6FC7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Brave William Baldock, who is six years old, is a hero after helping his mother when she fell downstairs. William quickly rang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an ambulance when he discovered his mother had broken her leg. In spite of being frightened, he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2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the emergency services what had happened and answered all the questions they asked him. He also telephoned his father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3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work, and then his grandmother, to explain what he had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4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. While waiting for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5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people to come, William looked after his 18-month-old sister.</w:t>
            </w:r>
          </w:p>
          <w:p w:rsidR="00ED6FC7" w:rsidRPr="00252DAA" w:rsidRDefault="00ED6FC7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When ambulance man Steve Lyn went to the house, he was amazed: 'It's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6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that a young boy of six kne</w:t>
            </w:r>
            <w:r w:rsidR="00120073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w the right number to </w:t>
            </w:r>
            <w:r w:rsidR="00120073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7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, and was able to give us the correct information.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8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of William's quick thinking, we were able to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9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there immediately.'</w:t>
            </w:r>
          </w:p>
          <w:p w:rsidR="00ED6FC7" w:rsidRPr="00252DAA" w:rsidRDefault="00ED6FC7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Mrs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Baldock left hospital yesterday, very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0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to both William and the ambulance service.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2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told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alked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poke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cted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these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great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pleased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lever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dial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Because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lthough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reach</w:t>
            </w:r>
          </w:p>
        </w:tc>
      </w:tr>
      <w:tr w:rsidR="00ED6FC7" w:rsidRPr="00252DAA" w:rsidTr="00B00AE7"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grateful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greeable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</w:p>
        </w:tc>
        <w:tc>
          <w:tcPr>
            <w:tcW w:w="1870" w:type="dxa"/>
          </w:tcPr>
          <w:p w:rsidR="00ED6FC7" w:rsidRPr="00252DAA" w:rsidRDefault="00ED6FC7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pproving</w:t>
            </w:r>
          </w:p>
        </w:tc>
      </w:tr>
    </w:tbl>
    <w:p w:rsidR="00ED6FC7" w:rsidRPr="00252DAA" w:rsidRDefault="00ED6FC7" w:rsidP="00AA395A">
      <w:pPr>
        <w:rPr>
          <w:rFonts w:ascii="Times New Roman" w:hAnsi="Times New Roman" w:cs="Times New Roman"/>
          <w:sz w:val="24"/>
          <w:szCs w:val="24"/>
        </w:rPr>
      </w:pPr>
    </w:p>
    <w:p w:rsidR="00ED6FC7" w:rsidRPr="00252DAA" w:rsidRDefault="00ED6FC7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ED6FC7" w:rsidRPr="00252DAA" w:rsidRDefault="00ED6FC7" w:rsidP="00ED6F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 xml:space="preserve">#ReadingPart4 (Test </w:t>
      </w:r>
      <w:r w:rsidRPr="00252DAA">
        <w:rPr>
          <w:rFonts w:ascii="Times New Roman" w:hAnsi="Times New Roman" w:cs="Times New Roman"/>
          <w:sz w:val="24"/>
          <w:szCs w:val="24"/>
          <w:lang w:val="vi-VN"/>
        </w:rPr>
        <w:t>11</w:t>
      </w:r>
      <w:r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3346" w:rsidRPr="00252DAA" w:rsidTr="00B00AE7">
        <w:trPr>
          <w:trHeight w:val="3491"/>
        </w:trPr>
        <w:tc>
          <w:tcPr>
            <w:tcW w:w="9350" w:type="dxa"/>
            <w:gridSpan w:val="5"/>
          </w:tcPr>
          <w:p w:rsidR="00FF3346" w:rsidRPr="00252DAA" w:rsidRDefault="00FF3346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Style w:val="Bodytext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bookmark64"/>
            <w:r w:rsidRPr="00252DAA">
              <w:rPr>
                <w:rStyle w:val="Bodytext29"/>
                <w:rFonts w:ascii="Times New Roman" w:hAnsi="Times New Roman" w:cs="Times New Roman"/>
                <w:b/>
                <w:sz w:val="24"/>
                <w:szCs w:val="24"/>
              </w:rPr>
              <w:t>THE ESCALATOR</w:t>
            </w:r>
            <w:bookmarkEnd w:id="3"/>
          </w:p>
          <w:p w:rsidR="00FF3346" w:rsidRPr="00252DAA" w:rsidRDefault="00FF3346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An American, Charles D. Seeberger, invented moving stairs to transport people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in the 1890s. He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this invention an ‘escalator’,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2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the name from the Latin word ‘scala’,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3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means ‘ladder’. Escalators move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peo</w:t>
            </w:r>
            <w:r w:rsidR="00120073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ple up and down short </w:t>
            </w:r>
            <w:r w:rsidR="00120073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4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. Lifts do the same, but only move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5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small number of people. If an escalator breaks down, it can still be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6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as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ordinary stairs. An escalator can move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7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8,000 and 9,600 people an hour,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and it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8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not need a person to operate it.</w:t>
            </w:r>
          </w:p>
          <w:p w:rsidR="00FF3346" w:rsidRPr="00252DAA" w:rsidRDefault="00FF3346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Towards the end of the nineteenth century, cities were </w:t>
            </w:r>
            <w:r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9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more crowded and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the first escalators were built at railway stations and in big dep</w:t>
            </w:r>
            <w:r w:rsidR="00120073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artment </w:t>
            </w:r>
            <w:r w:rsidR="00120073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0)___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, so that people could move about more quickly. Today we see escalators everywhere.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called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nnounced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ranslated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explained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2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taking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fetching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ending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arrying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which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ose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distances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measurements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lengths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used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walked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hanged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between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does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becoming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oming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continuing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</w:p>
        </w:tc>
      </w:tr>
      <w:tr w:rsidR="00FF3346" w:rsidRPr="00252DAA" w:rsidTr="00B00AE7"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stores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shops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places</w:t>
            </w:r>
          </w:p>
        </w:tc>
        <w:tc>
          <w:tcPr>
            <w:tcW w:w="1870" w:type="dxa"/>
          </w:tcPr>
          <w:p w:rsidR="00FF3346" w:rsidRPr="00252DAA" w:rsidRDefault="00FF3346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houses</w:t>
            </w:r>
          </w:p>
        </w:tc>
      </w:tr>
    </w:tbl>
    <w:p w:rsidR="00FF3346" w:rsidRPr="00252DAA" w:rsidRDefault="00FF3346" w:rsidP="00ED6FC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FF3346" w:rsidRPr="00252DAA" w:rsidRDefault="00FF3346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FF3346" w:rsidRPr="00252DAA" w:rsidRDefault="00FF3346" w:rsidP="00FF334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 xml:space="preserve">#ReadingPart4 (Test </w:t>
      </w:r>
      <w:r w:rsidRPr="00252DAA">
        <w:rPr>
          <w:rFonts w:ascii="Times New Roman" w:hAnsi="Times New Roman" w:cs="Times New Roman"/>
          <w:sz w:val="24"/>
          <w:szCs w:val="24"/>
          <w:lang w:val="vi-VN"/>
        </w:rPr>
        <w:t>12</w:t>
      </w:r>
      <w:r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F730D" w:rsidRPr="00252DAA" w:rsidTr="00B00AE7">
        <w:trPr>
          <w:trHeight w:val="3491"/>
        </w:trPr>
        <w:tc>
          <w:tcPr>
            <w:tcW w:w="9350" w:type="dxa"/>
            <w:gridSpan w:val="5"/>
          </w:tcPr>
          <w:p w:rsidR="001F730D" w:rsidRPr="00252DAA" w:rsidRDefault="001F730D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Style w:val="Bodytext29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252DAA">
              <w:rPr>
                <w:rStyle w:val="Bodytext29"/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Y LIFE IN BOOKS</w:t>
            </w:r>
          </w:p>
          <w:p w:rsidR="00A33B56" w:rsidRPr="00252DAA" w:rsidRDefault="00A33B56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It was my parents, of course, who taught me to read. I can’t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my life before reading, without book. When I started reading, a book was mainly pictures. Now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2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I am older, a book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3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E85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only words in most cases.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4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 also love art books,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5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the page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s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o look slowly and hungrily at paintings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6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the walls of galleries and museum</w:t>
            </w:r>
            <w:r w:rsidR="00020E85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around the planet.</w:t>
            </w:r>
          </w:p>
          <w:p w:rsidR="001F730D" w:rsidRPr="00252DAA" w:rsidRDefault="00A33B56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I spend hours and hours reading, lost in other worlds, traveling, dreaming, imagining people and places. Books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7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e smells and sounds I may never experience directly, but 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8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seem to make my life more interesting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30D" w:rsidRPr="00252DAA" w:rsidRDefault="00A33B56" w:rsidP="00A33B56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This love of books is not without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9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own problems. For example, when I go to the cinema to watch a film with friends, I don’t get as excited as they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0D" w:rsidRPr="00242DD1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0)___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I can’t wait to get back home to my books</w:t>
            </w:r>
            <w:r w:rsidR="001F730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1F730D" w:rsidRPr="00252DAA" w:rsidRDefault="0066638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member</w:t>
            </w:r>
          </w:p>
        </w:tc>
        <w:tc>
          <w:tcPr>
            <w:tcW w:w="1870" w:type="dxa"/>
          </w:tcPr>
          <w:p w:rsidR="001F730D" w:rsidRPr="00252DAA" w:rsidRDefault="0066638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peat</w:t>
            </w:r>
          </w:p>
        </w:tc>
        <w:tc>
          <w:tcPr>
            <w:tcW w:w="1870" w:type="dxa"/>
          </w:tcPr>
          <w:p w:rsidR="001F730D" w:rsidRPr="00252DAA" w:rsidRDefault="0066638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gister</w:t>
            </w:r>
          </w:p>
        </w:tc>
        <w:tc>
          <w:tcPr>
            <w:tcW w:w="1870" w:type="dxa"/>
          </w:tcPr>
          <w:p w:rsidR="001F730D" w:rsidRPr="00252DAA" w:rsidRDefault="0066638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mind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2&gt;</w:t>
            </w:r>
          </w:p>
        </w:tc>
        <w:tc>
          <w:tcPr>
            <w:tcW w:w="1870" w:type="dxa"/>
          </w:tcPr>
          <w:p w:rsidR="001F730D" w:rsidRPr="00252DAA" w:rsidRDefault="004C5EB5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t</w:t>
            </w:r>
          </w:p>
        </w:tc>
        <w:tc>
          <w:tcPr>
            <w:tcW w:w="1870" w:type="dxa"/>
          </w:tcPr>
          <w:p w:rsidR="001F730D" w:rsidRPr="00252DAA" w:rsidRDefault="004C5EB5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o</w:t>
            </w:r>
          </w:p>
        </w:tc>
        <w:tc>
          <w:tcPr>
            <w:tcW w:w="1870" w:type="dxa"/>
          </w:tcPr>
          <w:p w:rsidR="001F730D" w:rsidRPr="00252DAA" w:rsidRDefault="004C5EB5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en</w:t>
            </w:r>
          </w:p>
        </w:tc>
        <w:tc>
          <w:tcPr>
            <w:tcW w:w="1870" w:type="dxa"/>
          </w:tcPr>
          <w:p w:rsidR="001F730D" w:rsidRPr="00252DAA" w:rsidRDefault="004C5EB5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w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tains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s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eeps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trols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d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hy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rning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nging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utting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lacing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rom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with </w:t>
            </w:r>
          </w:p>
        </w:tc>
        <w:tc>
          <w:tcPr>
            <w:tcW w:w="1870" w:type="dxa"/>
          </w:tcPr>
          <w:p w:rsidR="001F730D" w:rsidRPr="00252DAA" w:rsidRDefault="00EB2240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ring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ull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ove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rry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hich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ho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hat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here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ts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eir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e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ome</w:t>
            </w:r>
          </w:p>
        </w:tc>
      </w:tr>
      <w:tr w:rsidR="001F730D" w:rsidRPr="00252DAA" w:rsidTr="00B00AE7">
        <w:tc>
          <w:tcPr>
            <w:tcW w:w="1870" w:type="dxa"/>
          </w:tcPr>
          <w:p w:rsidR="001F730D" w:rsidRPr="00252DAA" w:rsidRDefault="001F730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o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e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ke</w:t>
            </w:r>
          </w:p>
        </w:tc>
        <w:tc>
          <w:tcPr>
            <w:tcW w:w="1870" w:type="dxa"/>
          </w:tcPr>
          <w:p w:rsidR="001F730D" w:rsidRPr="00252DAA" w:rsidRDefault="00597F2F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o</w:t>
            </w:r>
          </w:p>
        </w:tc>
      </w:tr>
    </w:tbl>
    <w:p w:rsidR="00FF3346" w:rsidRPr="00252DAA" w:rsidRDefault="00FF3346" w:rsidP="00FF3346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1E0458" w:rsidRPr="00252DAA" w:rsidRDefault="001E0458">
      <w:pPr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br w:type="page"/>
      </w:r>
    </w:p>
    <w:p w:rsidR="001E0458" w:rsidRPr="00252DAA" w:rsidRDefault="001E0458" w:rsidP="001E04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 xml:space="preserve">#ReadingPart4 (Test </w:t>
      </w:r>
      <w:r w:rsidRPr="00252DAA">
        <w:rPr>
          <w:rFonts w:ascii="Times New Roman" w:hAnsi="Times New Roman" w:cs="Times New Roman"/>
          <w:sz w:val="24"/>
          <w:szCs w:val="24"/>
          <w:lang w:val="vi-VN"/>
        </w:rPr>
        <w:t>13</w:t>
      </w:r>
      <w:r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050"/>
        <w:gridCol w:w="2381"/>
        <w:gridCol w:w="1814"/>
        <w:gridCol w:w="1972"/>
        <w:gridCol w:w="2281"/>
      </w:tblGrid>
      <w:tr w:rsidR="00252DAA" w:rsidRPr="00252DAA" w:rsidTr="00B00AE7">
        <w:trPr>
          <w:trHeight w:val="410"/>
        </w:trPr>
        <w:tc>
          <w:tcPr>
            <w:tcW w:w="9498" w:type="dxa"/>
            <w:gridSpan w:val="5"/>
          </w:tcPr>
          <w:p w:rsidR="00252DAA" w:rsidRPr="00252DAA" w:rsidRDefault="00252DAA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2DAA">
              <w:rPr>
                <w:rStyle w:val="Bodytext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TOON FILMS</w:t>
            </w:r>
          </w:p>
          <w:p w:rsidR="00252DAA" w:rsidRPr="00252DAA" w:rsidRDefault="00252DAA" w:rsidP="00B00AE7">
            <w:pPr>
              <w:pStyle w:val="Bodytext200"/>
              <w:shd w:val="clear" w:color="auto" w:fill="auto"/>
              <w:tabs>
                <w:tab w:val="left" w:leader="dot" w:pos="3111"/>
              </w:tabs>
              <w:spacing w:before="0" w:after="0" w:line="276" w:lineRule="auto"/>
              <w:ind w:firstLine="597"/>
              <w:jc w:val="both"/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toon films have very </w:t>
            </w:r>
            <w:r w:rsidRPr="00A35B02">
              <w:rPr>
                <w:rStyle w:val="Bodytext20Arial2"/>
                <w:rFonts w:ascii="Times New Roman" w:hAnsi="Times New Roman" w:cs="Times New Roman"/>
                <w:b w:val="0"/>
                <w:color w:val="000000" w:themeColor="text1"/>
                <w:spacing w:val="-1"/>
                <w:sz w:val="24"/>
                <w:szCs w:val="24"/>
              </w:rPr>
              <w:t>few</w:t>
            </w:r>
            <w:r w:rsidRPr="00252DAA">
              <w:rPr>
                <w:rStyle w:val="Bodytext20Arial2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vi-VN"/>
              </w:rPr>
              <w:t xml:space="preserve">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mits. If you can draw something, you can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1)___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 move on the cinema screen. The use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2)___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w ideas and advanced computer programs means that cartoons are becoming exciting again for people of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3)___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s.</w:t>
            </w:r>
          </w:p>
          <w:p w:rsidR="00252DAA" w:rsidRPr="00252DAA" w:rsidRDefault="00252DAA" w:rsidP="00B00AE7">
            <w:pPr>
              <w:pStyle w:val="Bodytext200"/>
              <w:shd w:val="clear" w:color="auto" w:fill="auto"/>
              <w:tabs>
                <w:tab w:val="left" w:leader="dot" w:pos="3111"/>
              </w:tabs>
              <w:spacing w:before="0" w:after="0" w:line="276" w:lineRule="auto"/>
              <w:ind w:firstLine="597"/>
              <w:jc w:val="both"/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y the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4)___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 the 1970s, the cinema world had decided that cartoons were only for children. </w:t>
            </w:r>
          </w:p>
          <w:p w:rsidR="00252DAA" w:rsidRPr="00252DAA" w:rsidRDefault="00252DAA" w:rsidP="00B00AE7">
            <w:pPr>
              <w:pStyle w:val="Bodytext200"/>
              <w:shd w:val="clear" w:color="auto" w:fill="auto"/>
              <w:tabs>
                <w:tab w:val="left" w:leader="dot" w:pos="3111"/>
              </w:tabs>
              <w:spacing w:before="0" w:after="0" w:line="276" w:lineRule="auto"/>
              <w:ind w:firstLine="597"/>
              <w:jc w:val="both"/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t soon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5)___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e or two directors had some original new ideas. They proved that it was possible to make films in which both adults and children could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6)___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fun. </w:t>
            </w:r>
          </w:p>
          <w:p w:rsidR="00252DAA" w:rsidRPr="00252DAA" w:rsidRDefault="00252DAA" w:rsidP="00B00AE7">
            <w:pPr>
              <w:pStyle w:val="Bodytext200"/>
              <w:shd w:val="clear" w:color="auto" w:fill="auto"/>
              <w:tabs>
                <w:tab w:val="left" w:leader="dot" w:pos="3111"/>
              </w:tabs>
              <w:spacing w:before="0" w:after="0" w:line="276" w:lineRule="auto"/>
              <w:ind w:firstLine="5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ever, not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7)___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toon film was successful. </w:t>
            </w:r>
            <w:r w:rsidRPr="00252DAA">
              <w:rPr>
                <w:rStyle w:val="Bodytext20Constanti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Black Cauldron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for example, failed, mainly because it was too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8)___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children and too childish for adults. Directors learnt from this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___(9)___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d the film companies began to make large </w:t>
            </w:r>
            <w:r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___(10)___ </w:t>
            </w:r>
            <w:r w:rsidRPr="00252DAA">
              <w:rPr>
                <w:rStyle w:val="Bodytext20Bata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money again.</w:t>
            </w:r>
          </w:p>
        </w:tc>
      </w:tr>
      <w:tr w:rsidR="00252DAA" w:rsidRPr="00252DAA" w:rsidTr="00B00AE7">
        <w:trPr>
          <w:trHeight w:val="410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use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h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252DAA" w:rsidRPr="00252DAA" w:rsidTr="00B00AE7">
        <w:trPr>
          <w:trHeight w:val="410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2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</w:p>
        </w:tc>
      </w:tr>
      <w:tr w:rsidR="00252DAA" w:rsidRPr="00252DAA" w:rsidTr="00B00AE7">
        <w:trPr>
          <w:trHeight w:val="410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3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e</w:t>
            </w:r>
          </w:p>
        </w:tc>
      </w:tr>
      <w:tr w:rsidR="00252DAA" w:rsidRPr="00252DAA" w:rsidTr="00B00AE7">
        <w:trPr>
          <w:trHeight w:val="410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4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ish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ure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</w:t>
            </w:r>
          </w:p>
        </w:tc>
      </w:tr>
      <w:tr w:rsidR="00252DAA" w:rsidRPr="00252DAA" w:rsidTr="00B00AE7">
        <w:trPr>
          <w:trHeight w:val="395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5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wards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t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n</w:t>
            </w:r>
          </w:p>
        </w:tc>
      </w:tr>
      <w:tr w:rsidR="00252DAA" w:rsidRPr="00252DAA" w:rsidTr="00B00AE7">
        <w:trPr>
          <w:trHeight w:val="410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6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e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de</w:t>
            </w:r>
          </w:p>
        </w:tc>
      </w:tr>
      <w:tr w:rsidR="00252DAA" w:rsidRPr="00252DAA" w:rsidTr="00B00AE7">
        <w:trPr>
          <w:trHeight w:val="410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7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ch</w:t>
            </w:r>
          </w:p>
        </w:tc>
      </w:tr>
      <w:tr w:rsidR="00252DAA" w:rsidRPr="00252DAA" w:rsidTr="00B00AE7">
        <w:trPr>
          <w:trHeight w:val="410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8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ghtening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arful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raid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vous</w:t>
            </w:r>
          </w:p>
        </w:tc>
      </w:tr>
      <w:tr w:rsidR="00252DAA" w:rsidRPr="00252DAA" w:rsidTr="00B00AE7">
        <w:trPr>
          <w:trHeight w:val="410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9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take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imes 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age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ult</w:t>
            </w:r>
          </w:p>
        </w:tc>
      </w:tr>
      <w:tr w:rsidR="00252DAA" w:rsidRPr="00252DAA" w:rsidTr="00B00AE7">
        <w:trPr>
          <w:trHeight w:val="410"/>
        </w:trPr>
        <w:tc>
          <w:tcPr>
            <w:tcW w:w="1050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Style w:val="Bodytext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Q10&gt;</w:t>
            </w:r>
          </w:p>
        </w:tc>
        <w:tc>
          <w:tcPr>
            <w:tcW w:w="23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s</w:t>
            </w:r>
          </w:p>
        </w:tc>
        <w:tc>
          <w:tcPr>
            <w:tcW w:w="1814" w:type="dxa"/>
          </w:tcPr>
          <w:p w:rsidR="00252DAA" w:rsidRPr="00252DAA" w:rsidRDefault="00252DAA" w:rsidP="00B0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s</w:t>
            </w:r>
          </w:p>
        </w:tc>
        <w:tc>
          <w:tcPr>
            <w:tcW w:w="1972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s</w:t>
            </w:r>
          </w:p>
        </w:tc>
        <w:tc>
          <w:tcPr>
            <w:tcW w:w="2281" w:type="dxa"/>
          </w:tcPr>
          <w:p w:rsidR="00252DAA" w:rsidRPr="00252DAA" w:rsidRDefault="00252DAA" w:rsidP="00B00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s</w:t>
            </w:r>
          </w:p>
        </w:tc>
      </w:tr>
    </w:tbl>
    <w:p w:rsidR="00252DAA" w:rsidRPr="00252DAA" w:rsidRDefault="00252DAA" w:rsidP="001E0458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65192A" w:rsidRDefault="00651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192A" w:rsidRDefault="0065192A" w:rsidP="0065192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 xml:space="preserve">#ReadingPart4 (Test </w:t>
      </w:r>
      <w:r w:rsidRPr="00252DAA">
        <w:rPr>
          <w:rFonts w:ascii="Times New Roman" w:hAnsi="Times New Roman" w:cs="Times New Roman"/>
          <w:sz w:val="24"/>
          <w:szCs w:val="24"/>
          <w:lang w:val="vi-VN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>4</w:t>
      </w:r>
      <w:r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56CD" w:rsidRPr="00252DAA" w:rsidTr="00B00AE7">
        <w:trPr>
          <w:trHeight w:val="3491"/>
        </w:trPr>
        <w:tc>
          <w:tcPr>
            <w:tcW w:w="9350" w:type="dxa"/>
            <w:gridSpan w:val="5"/>
          </w:tcPr>
          <w:p w:rsidR="004756CD" w:rsidRPr="00252DAA" w:rsidRDefault="004756CD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Style w:val="Bodytext29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Style w:val="Bodytext29"/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FAMILY MEALS</w:t>
            </w:r>
          </w:p>
          <w:p w:rsidR="00CC79C5" w:rsidRDefault="00CC79C5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Does your family sit down together every day to share meal? Does someone plan the food carefully buy it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D" w:rsidRPr="0066607E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)___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and cook it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D" w:rsidRPr="0066607E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2)___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,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so that you really enjoy it?</w:t>
            </w:r>
          </w:p>
          <w:p w:rsidR="00CC79C5" w:rsidRDefault="00CC79C5" w:rsidP="00CC79C5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Nowadays, the answer to these questions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D" w:rsidRPr="0066607E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3)___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often ‘no’. Adults are usually working and arrive home late. Granny probably lives too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D" w:rsidRPr="0066607E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4)___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away to visit regularly. Children eat fast so they never learn that preparing good food and eating healthily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4756CD" w:rsidRPr="0066607E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5)___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ime and thought. In some families, each person eats separately, </w:t>
            </w:r>
            <w:r w:rsidR="004756CD" w:rsidRPr="0066607E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6)___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television or working at a desk and the children often eat</w:t>
            </w:r>
            <w:r w:rsidR="00B00AE7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4756CD" w:rsidRPr="0066607E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7)___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CC79C5" w:rsidRDefault="00CC79C5" w:rsidP="00CC79C5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By sitting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D" w:rsidRPr="0066607E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8)___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the table with other people, however, children have the chance to learn that a shared meal is a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D" w:rsidRPr="00074FD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9)___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for family members to tell each other their news.</w:t>
            </w:r>
          </w:p>
          <w:p w:rsidR="004756CD" w:rsidRPr="00252DAA" w:rsidRDefault="00CC79C5" w:rsidP="00CC79C5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But if we can’t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D" w:rsidRPr="00074FD0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0)___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eat together, we should try to have family meals at weekends. It’s good for our health, it’s good for society, and it’s fun</w:t>
            </w:r>
            <w:r w:rsidR="004756CD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4756CD" w:rsidRPr="00252DAA" w:rsidRDefault="00CC79C5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cally</w:t>
            </w:r>
          </w:p>
        </w:tc>
        <w:tc>
          <w:tcPr>
            <w:tcW w:w="1870" w:type="dxa"/>
          </w:tcPr>
          <w:p w:rsidR="004756CD" w:rsidRPr="00252DAA" w:rsidRDefault="00CC79C5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cal</w:t>
            </w:r>
          </w:p>
        </w:tc>
        <w:tc>
          <w:tcPr>
            <w:tcW w:w="1870" w:type="dxa"/>
          </w:tcPr>
          <w:p w:rsidR="004756CD" w:rsidRPr="00252DAA" w:rsidRDefault="00CC79C5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ear</w:t>
            </w:r>
          </w:p>
        </w:tc>
        <w:tc>
          <w:tcPr>
            <w:tcW w:w="1870" w:type="dxa"/>
          </w:tcPr>
          <w:p w:rsidR="004756CD" w:rsidRPr="00252DAA" w:rsidRDefault="00CC79C5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early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2&gt;</w:t>
            </w:r>
          </w:p>
        </w:tc>
        <w:tc>
          <w:tcPr>
            <w:tcW w:w="1870" w:type="dxa"/>
          </w:tcPr>
          <w:p w:rsidR="004756CD" w:rsidRPr="00252DAA" w:rsidRDefault="000A5C4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ll</w:t>
            </w:r>
          </w:p>
        </w:tc>
        <w:tc>
          <w:tcPr>
            <w:tcW w:w="1870" w:type="dxa"/>
          </w:tcPr>
          <w:p w:rsidR="004756CD" w:rsidRPr="00252DAA" w:rsidRDefault="000A5C4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ice</w:t>
            </w:r>
          </w:p>
        </w:tc>
        <w:tc>
          <w:tcPr>
            <w:tcW w:w="1870" w:type="dxa"/>
          </w:tcPr>
          <w:p w:rsidR="004756CD" w:rsidRPr="00252DAA" w:rsidRDefault="000A5C4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sty</w:t>
            </w:r>
          </w:p>
        </w:tc>
        <w:tc>
          <w:tcPr>
            <w:tcW w:w="1870" w:type="dxa"/>
          </w:tcPr>
          <w:p w:rsidR="004756CD" w:rsidRPr="00252DAA" w:rsidRDefault="000A5C4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ood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4756CD" w:rsidRPr="00252DAA" w:rsidRDefault="000A5C4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s</w:t>
            </w:r>
          </w:p>
        </w:tc>
        <w:tc>
          <w:tcPr>
            <w:tcW w:w="1870" w:type="dxa"/>
          </w:tcPr>
          <w:p w:rsidR="004756CD" w:rsidRPr="00252DAA" w:rsidRDefault="000A5C4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ves</w:t>
            </w:r>
          </w:p>
        </w:tc>
        <w:tc>
          <w:tcPr>
            <w:tcW w:w="1870" w:type="dxa"/>
          </w:tcPr>
          <w:p w:rsidR="004756CD" w:rsidRPr="00252DAA" w:rsidRDefault="000A5C4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as</w:t>
            </w:r>
          </w:p>
        </w:tc>
        <w:tc>
          <w:tcPr>
            <w:tcW w:w="1870" w:type="dxa"/>
          </w:tcPr>
          <w:p w:rsidR="004756CD" w:rsidRPr="00252DAA" w:rsidRDefault="000A5C4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kes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r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istant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ng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uch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kes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ants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ets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sks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atching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oking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eeing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tending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lone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ingle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nely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ivately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y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nce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sibility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ituation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vent</w:t>
            </w:r>
          </w:p>
        </w:tc>
      </w:tr>
      <w:tr w:rsidR="004756CD" w:rsidRPr="00252DAA" w:rsidTr="00B00AE7">
        <w:tc>
          <w:tcPr>
            <w:tcW w:w="1870" w:type="dxa"/>
          </w:tcPr>
          <w:p w:rsidR="004756CD" w:rsidRPr="00252DAA" w:rsidRDefault="004756CD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lways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ite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ver</w:t>
            </w:r>
          </w:p>
        </w:tc>
        <w:tc>
          <w:tcPr>
            <w:tcW w:w="1870" w:type="dxa"/>
          </w:tcPr>
          <w:p w:rsidR="004756CD" w:rsidRPr="00252DAA" w:rsidRDefault="00606553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ever</w:t>
            </w:r>
          </w:p>
        </w:tc>
      </w:tr>
    </w:tbl>
    <w:p w:rsidR="00123F42" w:rsidRDefault="00123F42" w:rsidP="0065192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6F51F3" w:rsidRDefault="006F51F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:rsidR="006F51F3" w:rsidRDefault="006F51F3" w:rsidP="006F51F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52DAA">
        <w:rPr>
          <w:rFonts w:ascii="Times New Roman" w:hAnsi="Times New Roman" w:cs="Times New Roman"/>
          <w:sz w:val="24"/>
          <w:szCs w:val="24"/>
        </w:rPr>
        <w:lastRenderedPageBreak/>
        <w:t xml:space="preserve">#ReadingPart4 (Test </w:t>
      </w:r>
      <w:r w:rsidRPr="00252DAA">
        <w:rPr>
          <w:rFonts w:ascii="Times New Roman" w:hAnsi="Times New Roman" w:cs="Times New Roman"/>
          <w:sz w:val="24"/>
          <w:szCs w:val="24"/>
          <w:lang w:val="vi-VN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>5</w:t>
      </w:r>
      <w:r w:rsidRPr="00252D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F51F3" w:rsidRPr="00252DAA" w:rsidTr="00B00AE7">
        <w:trPr>
          <w:trHeight w:val="3491"/>
        </w:trPr>
        <w:tc>
          <w:tcPr>
            <w:tcW w:w="9350" w:type="dxa"/>
            <w:gridSpan w:val="5"/>
          </w:tcPr>
          <w:p w:rsidR="006F51F3" w:rsidRPr="00252DAA" w:rsidRDefault="006F51F3" w:rsidP="00B00AE7">
            <w:pPr>
              <w:pStyle w:val="Bodytext291"/>
              <w:shd w:val="clear" w:color="auto" w:fill="auto"/>
              <w:spacing w:before="470" w:after="213" w:line="240" w:lineRule="exact"/>
              <w:rPr>
                <w:rStyle w:val="Bodytext29"/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Style w:val="Bodytext29"/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WOMAN MAKES THE BEST DRIVERS</w:t>
            </w:r>
          </w:p>
          <w:p w:rsidR="00B00AE7" w:rsidRDefault="00B00AE7" w:rsidP="00B00AE7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In London, only one in ten bus drivers is a woman. Yet, according to the results of recent research, women are better at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)___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with problem passengers, have fewer accidents and are quicker at learning to drive buses than men.</w:t>
            </w:r>
          </w:p>
          <w:p w:rsidR="006F51F3" w:rsidRPr="00252DAA" w:rsidRDefault="00B00AE7" w:rsidP="00A35B02">
            <w:pPr>
              <w:pStyle w:val="Bodytext231"/>
              <w:shd w:val="clear" w:color="auto" w:fill="auto"/>
              <w:tabs>
                <w:tab w:val="left" w:leader="dot" w:pos="2658"/>
                <w:tab w:val="left" w:leader="dot" w:pos="2854"/>
              </w:tabs>
              <w:spacing w:before="0" w:after="0"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Connie Wilson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2)___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a bus driver a year ago. </w:t>
            </w:r>
            <w:r w:rsidRPr="009469DC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‘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3)___</w:t>
            </w:r>
            <w:r w:rsidR="006F51F3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first, driving a bus was quite frightening’, she says. ‘I had no idea of the size of the vehicle or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4)___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o handle it. But after seven weeks of training, I passed the test first time. Trying to 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5)___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o the time table when the traffic is 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6)___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isn’t easy but I like the challenge! Some passengers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7)___</w:t>
            </w:r>
            <w:r w:rsidR="00F507AF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be rude, especially if they’ve had to</w:t>
            </w:r>
            <w:r w:rsidR="00B00142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8)___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142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a long time for the bus. But most are pleased to have a woman driver. There’s no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9)___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142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why women can’t do the job just as well as men. I’d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F3" w:rsidRPr="009469DC">
              <w:rPr>
                <w:rStyle w:val="Bodytext23"/>
                <w:rFonts w:ascii="Times New Roman" w:hAnsi="Times New Roman" w:cs="Times New Roman"/>
                <w:b/>
                <w:sz w:val="24"/>
                <w:szCs w:val="24"/>
              </w:rPr>
              <w:t>___(10)___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142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it to any woman!</w:t>
            </w:r>
            <w:r w:rsidR="00B16F11">
              <w:rPr>
                <w:rStyle w:val="Bodytext23"/>
                <w:rFonts w:ascii="Times New Roman" w:hAnsi="Times New Roman" w:cs="Times New Roman"/>
                <w:sz w:val="24"/>
                <w:szCs w:val="24"/>
                <w:lang w:val="vi-VN"/>
              </w:rPr>
              <w:t>’</w:t>
            </w:r>
            <w:r w:rsidR="006F51F3" w:rsidRPr="00252DAA">
              <w:rPr>
                <w:rStyle w:val="Bodytext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aling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naging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sidering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ehaving</w:t>
            </w:r>
          </w:p>
        </w:tc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2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ecame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ot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rted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rned</w:t>
            </w:r>
          </w:p>
        </w:tc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3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y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rom</w:t>
            </w:r>
          </w:p>
        </w:tc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4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w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hich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hy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hat</w:t>
            </w:r>
          </w:p>
        </w:tc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5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eep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eck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spect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rry</w:t>
            </w:r>
          </w:p>
        </w:tc>
        <w:bookmarkStart w:id="4" w:name="_GoBack"/>
        <w:bookmarkEnd w:id="4"/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6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eavy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ep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rge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ough</w:t>
            </w:r>
          </w:p>
        </w:tc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7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n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hould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eed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ant</w:t>
            </w:r>
          </w:p>
        </w:tc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8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ait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lay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xpect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tend</w:t>
            </w:r>
          </w:p>
        </w:tc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9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son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use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urpose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count</w:t>
            </w:r>
          </w:p>
        </w:tc>
      </w:tr>
      <w:tr w:rsidR="006F51F3" w:rsidRPr="00252DAA" w:rsidTr="00B00AE7">
        <w:tc>
          <w:tcPr>
            <w:tcW w:w="1870" w:type="dxa"/>
          </w:tcPr>
          <w:p w:rsidR="006F51F3" w:rsidRPr="00252DAA" w:rsidRDefault="006F51F3" w:rsidP="00B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A">
              <w:rPr>
                <w:rFonts w:ascii="Times New Roman" w:hAnsi="Times New Roman" w:cs="Times New Roman"/>
                <w:sz w:val="24"/>
                <w:szCs w:val="24"/>
              </w:rPr>
              <w:t>&lt;Q10&gt;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commend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pprove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ead</w:t>
            </w:r>
          </w:p>
        </w:tc>
        <w:tc>
          <w:tcPr>
            <w:tcW w:w="1870" w:type="dxa"/>
          </w:tcPr>
          <w:p w:rsidR="006F51F3" w:rsidRPr="00252DAA" w:rsidRDefault="00B16F11" w:rsidP="00B00AE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dmire</w:t>
            </w:r>
          </w:p>
        </w:tc>
      </w:tr>
    </w:tbl>
    <w:p w:rsidR="006F51F3" w:rsidRDefault="006F51F3" w:rsidP="0065192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123F42" w:rsidRPr="00123F42" w:rsidRDefault="00123F42" w:rsidP="0065192A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AA395A" w:rsidRPr="00252DAA" w:rsidRDefault="00AA395A" w:rsidP="00AA395A">
      <w:pPr>
        <w:rPr>
          <w:rFonts w:ascii="Times New Roman" w:hAnsi="Times New Roman" w:cs="Times New Roman"/>
          <w:sz w:val="24"/>
          <w:szCs w:val="24"/>
        </w:rPr>
      </w:pPr>
    </w:p>
    <w:p w:rsidR="002B09BF" w:rsidRPr="00252DAA" w:rsidRDefault="002B09BF">
      <w:pPr>
        <w:rPr>
          <w:rFonts w:ascii="Times New Roman" w:hAnsi="Times New Roman" w:cs="Times New Roman"/>
          <w:sz w:val="24"/>
          <w:szCs w:val="24"/>
        </w:rPr>
      </w:pPr>
    </w:p>
    <w:sectPr w:rsidR="002B09BF" w:rsidRPr="00252DAA" w:rsidSect="00061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5425DD"/>
    <w:rsid w:val="00006673"/>
    <w:rsid w:val="00020E85"/>
    <w:rsid w:val="00061722"/>
    <w:rsid w:val="00070ACE"/>
    <w:rsid w:val="00074FD0"/>
    <w:rsid w:val="00090F17"/>
    <w:rsid w:val="000912C7"/>
    <w:rsid w:val="000A15C6"/>
    <w:rsid w:val="000A5C41"/>
    <w:rsid w:val="000D50C7"/>
    <w:rsid w:val="000F22D1"/>
    <w:rsid w:val="00120073"/>
    <w:rsid w:val="00123F42"/>
    <w:rsid w:val="00182F82"/>
    <w:rsid w:val="00192FF9"/>
    <w:rsid w:val="001935DF"/>
    <w:rsid w:val="001D2959"/>
    <w:rsid w:val="001E0458"/>
    <w:rsid w:val="001E4DD8"/>
    <w:rsid w:val="001F2C3B"/>
    <w:rsid w:val="001F730D"/>
    <w:rsid w:val="0022270B"/>
    <w:rsid w:val="00236182"/>
    <w:rsid w:val="00242DD1"/>
    <w:rsid w:val="002522FC"/>
    <w:rsid w:val="00252DAA"/>
    <w:rsid w:val="0026398B"/>
    <w:rsid w:val="00267F6B"/>
    <w:rsid w:val="00275B49"/>
    <w:rsid w:val="002921DA"/>
    <w:rsid w:val="002B09BF"/>
    <w:rsid w:val="002B328A"/>
    <w:rsid w:val="00302382"/>
    <w:rsid w:val="0033360B"/>
    <w:rsid w:val="003358B2"/>
    <w:rsid w:val="00381978"/>
    <w:rsid w:val="00381E94"/>
    <w:rsid w:val="00381FF2"/>
    <w:rsid w:val="003C4DB6"/>
    <w:rsid w:val="003C7A41"/>
    <w:rsid w:val="003F31F2"/>
    <w:rsid w:val="00412D53"/>
    <w:rsid w:val="00434D2D"/>
    <w:rsid w:val="004756CD"/>
    <w:rsid w:val="00483E49"/>
    <w:rsid w:val="00483F23"/>
    <w:rsid w:val="004B163E"/>
    <w:rsid w:val="004B6BF6"/>
    <w:rsid w:val="004C4E24"/>
    <w:rsid w:val="004C5EB5"/>
    <w:rsid w:val="004F2F7F"/>
    <w:rsid w:val="00542592"/>
    <w:rsid w:val="005425DD"/>
    <w:rsid w:val="00567C5B"/>
    <w:rsid w:val="00573A15"/>
    <w:rsid w:val="00597F2F"/>
    <w:rsid w:val="005A091A"/>
    <w:rsid w:val="005A3D95"/>
    <w:rsid w:val="005D606B"/>
    <w:rsid w:val="00603F7B"/>
    <w:rsid w:val="00605C90"/>
    <w:rsid w:val="00606553"/>
    <w:rsid w:val="006420D7"/>
    <w:rsid w:val="0065192A"/>
    <w:rsid w:val="00663D57"/>
    <w:rsid w:val="0066607E"/>
    <w:rsid w:val="00666383"/>
    <w:rsid w:val="006769C6"/>
    <w:rsid w:val="006A1C1E"/>
    <w:rsid w:val="006F15F5"/>
    <w:rsid w:val="006F51F3"/>
    <w:rsid w:val="00745B93"/>
    <w:rsid w:val="00763842"/>
    <w:rsid w:val="00784AF1"/>
    <w:rsid w:val="007B4B6F"/>
    <w:rsid w:val="007B781A"/>
    <w:rsid w:val="007C0227"/>
    <w:rsid w:val="007C6788"/>
    <w:rsid w:val="007C7303"/>
    <w:rsid w:val="00833A02"/>
    <w:rsid w:val="00881600"/>
    <w:rsid w:val="00892794"/>
    <w:rsid w:val="008F10EC"/>
    <w:rsid w:val="008F62D5"/>
    <w:rsid w:val="00905385"/>
    <w:rsid w:val="009469DC"/>
    <w:rsid w:val="00953298"/>
    <w:rsid w:val="009943C7"/>
    <w:rsid w:val="00A161A4"/>
    <w:rsid w:val="00A33B56"/>
    <w:rsid w:val="00A35B02"/>
    <w:rsid w:val="00A44D34"/>
    <w:rsid w:val="00A6004F"/>
    <w:rsid w:val="00A64A2F"/>
    <w:rsid w:val="00A7511F"/>
    <w:rsid w:val="00A75594"/>
    <w:rsid w:val="00AA395A"/>
    <w:rsid w:val="00AF107E"/>
    <w:rsid w:val="00AF263C"/>
    <w:rsid w:val="00B00142"/>
    <w:rsid w:val="00B00AE7"/>
    <w:rsid w:val="00B16F11"/>
    <w:rsid w:val="00B92748"/>
    <w:rsid w:val="00BB05E2"/>
    <w:rsid w:val="00BC2B62"/>
    <w:rsid w:val="00BC6525"/>
    <w:rsid w:val="00BC7679"/>
    <w:rsid w:val="00C01C0D"/>
    <w:rsid w:val="00C44151"/>
    <w:rsid w:val="00C76E7E"/>
    <w:rsid w:val="00C92CAA"/>
    <w:rsid w:val="00C934E4"/>
    <w:rsid w:val="00C96DA2"/>
    <w:rsid w:val="00CA6AF0"/>
    <w:rsid w:val="00CB310B"/>
    <w:rsid w:val="00CC79C5"/>
    <w:rsid w:val="00CD5DA6"/>
    <w:rsid w:val="00CE38AE"/>
    <w:rsid w:val="00CE7413"/>
    <w:rsid w:val="00CE768E"/>
    <w:rsid w:val="00CF6893"/>
    <w:rsid w:val="00D4597A"/>
    <w:rsid w:val="00D54DBD"/>
    <w:rsid w:val="00D714EF"/>
    <w:rsid w:val="00D952BB"/>
    <w:rsid w:val="00DB21C9"/>
    <w:rsid w:val="00DB2EEB"/>
    <w:rsid w:val="00DB7CC0"/>
    <w:rsid w:val="00DD539E"/>
    <w:rsid w:val="00DE5068"/>
    <w:rsid w:val="00E0657F"/>
    <w:rsid w:val="00E06F4F"/>
    <w:rsid w:val="00E10D42"/>
    <w:rsid w:val="00E10E22"/>
    <w:rsid w:val="00E50BC0"/>
    <w:rsid w:val="00E5746B"/>
    <w:rsid w:val="00EA6300"/>
    <w:rsid w:val="00EB14DE"/>
    <w:rsid w:val="00EB2240"/>
    <w:rsid w:val="00ED4B44"/>
    <w:rsid w:val="00ED6FC7"/>
    <w:rsid w:val="00F128E5"/>
    <w:rsid w:val="00F1597A"/>
    <w:rsid w:val="00F16A5D"/>
    <w:rsid w:val="00F20632"/>
    <w:rsid w:val="00F45139"/>
    <w:rsid w:val="00F507AF"/>
    <w:rsid w:val="00F77544"/>
    <w:rsid w:val="00FB1DA9"/>
    <w:rsid w:val="00FC420B"/>
    <w:rsid w:val="00FD3493"/>
    <w:rsid w:val="00FE11AA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efaultParagraphFont"/>
    <w:link w:val="Bodytext1"/>
    <w:uiPriority w:val="99"/>
    <w:rsid w:val="00EA6300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3">
    <w:name w:val="Body text (23)_"/>
    <w:basedOn w:val="DefaultParagraphFont"/>
    <w:link w:val="Bodytext231"/>
    <w:uiPriority w:val="99"/>
    <w:rsid w:val="00EA6300"/>
    <w:rPr>
      <w:rFonts w:ascii="AngsanaUPC" w:hAnsi="AngsanaUPC" w:cs="AngsanaUPC"/>
      <w:b/>
      <w:bCs/>
      <w:sz w:val="31"/>
      <w:szCs w:val="31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EA6300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122">
    <w:name w:val="Heading #12 (2)_"/>
    <w:basedOn w:val="DefaultParagraphFont"/>
    <w:link w:val="Heading1220"/>
    <w:uiPriority w:val="99"/>
    <w:rsid w:val="00EA6300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Bodytext23Arial">
    <w:name w:val="Body text (23) + Arial"/>
    <w:aliases w:val="11 pt6,9,5 pt102,Bold29"/>
    <w:basedOn w:val="Bodytext23"/>
    <w:uiPriority w:val="99"/>
    <w:rsid w:val="00EA6300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EA6300"/>
    <w:pPr>
      <w:widowControl w:val="0"/>
      <w:shd w:val="clear" w:color="auto" w:fill="FFFFFF"/>
      <w:spacing w:before="660" w:after="420" w:line="259" w:lineRule="exact"/>
      <w:ind w:hanging="3120"/>
    </w:pPr>
    <w:rPr>
      <w:rFonts w:ascii="Arial" w:hAnsi="Arial" w:cs="Arial"/>
      <w:sz w:val="19"/>
      <w:szCs w:val="19"/>
    </w:rPr>
  </w:style>
  <w:style w:type="paragraph" w:customStyle="1" w:styleId="Bodytext231">
    <w:name w:val="Body text (23)1"/>
    <w:basedOn w:val="Normal"/>
    <w:link w:val="Bodytext23"/>
    <w:uiPriority w:val="99"/>
    <w:rsid w:val="00EA6300"/>
    <w:pPr>
      <w:widowControl w:val="0"/>
      <w:shd w:val="clear" w:color="auto" w:fill="FFFFFF"/>
      <w:spacing w:before="120" w:after="720" w:line="250" w:lineRule="exact"/>
      <w:ind w:hanging="380"/>
    </w:pPr>
    <w:rPr>
      <w:rFonts w:ascii="AngsanaUPC" w:hAnsi="AngsanaUPC" w:cs="AngsanaUPC"/>
      <w:b/>
      <w:bCs/>
      <w:sz w:val="31"/>
      <w:szCs w:val="31"/>
    </w:rPr>
  </w:style>
  <w:style w:type="paragraph" w:customStyle="1" w:styleId="Heading1220">
    <w:name w:val="Heading #12 (2)"/>
    <w:basedOn w:val="Normal"/>
    <w:link w:val="Heading122"/>
    <w:uiPriority w:val="99"/>
    <w:rsid w:val="00EA6300"/>
    <w:pPr>
      <w:widowControl w:val="0"/>
      <w:shd w:val="clear" w:color="auto" w:fill="FFFFFF"/>
      <w:spacing w:before="720" w:after="300" w:line="240" w:lineRule="atLeast"/>
      <w:jc w:val="center"/>
    </w:pPr>
    <w:rPr>
      <w:rFonts w:ascii="Sylfaen" w:hAnsi="Sylfaen" w:cs="Sylfaen"/>
      <w:sz w:val="26"/>
      <w:szCs w:val="26"/>
    </w:rPr>
  </w:style>
  <w:style w:type="character" w:customStyle="1" w:styleId="BodytextBold4">
    <w:name w:val="Body text + Bold4"/>
    <w:aliases w:val="Spacing 0 pt Exact28"/>
    <w:basedOn w:val="Bodytext"/>
    <w:uiPriority w:val="99"/>
    <w:rsid w:val="00483E49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Bodytext23Arial4">
    <w:name w:val="Body text (23) + Arial4"/>
    <w:aliases w:val="96,5 pt71,Not Bold30"/>
    <w:basedOn w:val="Bodytext23"/>
    <w:uiPriority w:val="99"/>
    <w:rsid w:val="00483E49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Bodytext232">
    <w:name w:val="Body text (23)2"/>
    <w:basedOn w:val="Bodytext23"/>
    <w:uiPriority w:val="99"/>
    <w:rsid w:val="00483E49"/>
    <w:rPr>
      <w:rFonts w:ascii="AngsanaUPC" w:hAnsi="AngsanaUPC" w:cs="AngsanaUPC"/>
      <w:b/>
      <w:bCs/>
      <w:sz w:val="31"/>
      <w:szCs w:val="31"/>
      <w:u w:val="none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67C5B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Bodytext23Arial3">
    <w:name w:val="Body text (23) + Arial3"/>
    <w:aliases w:val="94,5 pt67"/>
    <w:basedOn w:val="Bodytext23"/>
    <w:uiPriority w:val="99"/>
    <w:rsid w:val="00567C5B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Bodytext4">
    <w:name w:val="Body text4"/>
    <w:basedOn w:val="Bodytext"/>
    <w:uiPriority w:val="99"/>
    <w:rsid w:val="00567C5B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Bodytext2315pt">
    <w:name w:val="Body text (23) + 15 pt"/>
    <w:basedOn w:val="Bodytext23"/>
    <w:uiPriority w:val="99"/>
    <w:rsid w:val="00567C5B"/>
    <w:rPr>
      <w:rFonts w:ascii="AngsanaUPC" w:hAnsi="AngsanaUPC" w:cs="AngsanaUPC"/>
      <w:b/>
      <w:bCs/>
      <w:sz w:val="30"/>
      <w:szCs w:val="30"/>
      <w:u w:val="none"/>
      <w:shd w:val="clear" w:color="auto" w:fill="FFFFFF"/>
    </w:rPr>
  </w:style>
  <w:style w:type="character" w:customStyle="1" w:styleId="Bodytext23Arial1">
    <w:name w:val="Body text (23) + Arial1"/>
    <w:aliases w:val="11 pt4,912,5 pt96"/>
    <w:basedOn w:val="Bodytext23"/>
    <w:uiPriority w:val="99"/>
    <w:rsid w:val="00567C5B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Bodytext53">
    <w:name w:val="Body text (53)_"/>
    <w:basedOn w:val="DefaultParagraphFont"/>
    <w:link w:val="Bodytext530"/>
    <w:uiPriority w:val="99"/>
    <w:rsid w:val="00302382"/>
    <w:rPr>
      <w:rFonts w:ascii="Arial" w:hAnsi="Arial" w:cs="Arial"/>
      <w:b/>
      <w:bCs/>
      <w:shd w:val="clear" w:color="auto" w:fill="FFFFFF"/>
    </w:rPr>
  </w:style>
  <w:style w:type="paragraph" w:customStyle="1" w:styleId="Bodytext530">
    <w:name w:val="Body text (53)"/>
    <w:basedOn w:val="Normal"/>
    <w:link w:val="Bodytext53"/>
    <w:uiPriority w:val="99"/>
    <w:rsid w:val="00302382"/>
    <w:pPr>
      <w:widowControl w:val="0"/>
      <w:shd w:val="clear" w:color="auto" w:fill="FFFFFF"/>
      <w:spacing w:before="480" w:after="360" w:line="240" w:lineRule="atLeast"/>
      <w:jc w:val="center"/>
    </w:pPr>
    <w:rPr>
      <w:rFonts w:ascii="Arial" w:hAnsi="Arial" w:cs="Arial"/>
      <w:b/>
      <w:bCs/>
    </w:rPr>
  </w:style>
  <w:style w:type="character" w:customStyle="1" w:styleId="Bodytext100">
    <w:name w:val="Body text (10)_"/>
    <w:basedOn w:val="DefaultParagraphFont"/>
    <w:link w:val="Bodytext101"/>
    <w:uiPriority w:val="99"/>
    <w:rsid w:val="001935DF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6">
    <w:name w:val="Heading #6_"/>
    <w:basedOn w:val="DefaultParagraphFont"/>
    <w:link w:val="Heading60"/>
    <w:uiPriority w:val="99"/>
    <w:rsid w:val="001935DF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Exact">
    <w:name w:val="Body text Exact"/>
    <w:basedOn w:val="DefaultParagraphFont"/>
    <w:uiPriority w:val="99"/>
    <w:rsid w:val="001935DF"/>
    <w:rPr>
      <w:rFonts w:ascii="Arial" w:hAnsi="Arial" w:cs="Arial"/>
      <w:sz w:val="18"/>
      <w:szCs w:val="18"/>
      <w:u w:val="none"/>
    </w:rPr>
  </w:style>
  <w:style w:type="character" w:customStyle="1" w:styleId="Bodytext10Exact">
    <w:name w:val="Body text (10) Exact"/>
    <w:basedOn w:val="DefaultParagraphFont"/>
    <w:uiPriority w:val="99"/>
    <w:rsid w:val="001935DF"/>
    <w:rPr>
      <w:rFonts w:ascii="Arial" w:hAnsi="Arial" w:cs="Arial"/>
      <w:b/>
      <w:bCs/>
      <w:spacing w:val="1"/>
      <w:sz w:val="18"/>
      <w:szCs w:val="18"/>
      <w:u w:val="none"/>
    </w:rPr>
  </w:style>
  <w:style w:type="character" w:customStyle="1" w:styleId="Heading6Exact">
    <w:name w:val="Heading #6 Exact"/>
    <w:basedOn w:val="DefaultParagraphFont"/>
    <w:uiPriority w:val="99"/>
    <w:rsid w:val="001935DF"/>
    <w:rPr>
      <w:rFonts w:ascii="Arial" w:hAnsi="Arial" w:cs="Arial"/>
      <w:b/>
      <w:bCs/>
      <w:spacing w:val="3"/>
      <w:sz w:val="19"/>
      <w:szCs w:val="19"/>
      <w:u w:val="none"/>
    </w:rPr>
  </w:style>
  <w:style w:type="character" w:customStyle="1" w:styleId="Bodytext2">
    <w:name w:val="Body text2"/>
    <w:basedOn w:val="Bodytext"/>
    <w:uiPriority w:val="99"/>
    <w:rsid w:val="001935DF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Bodytext29">
    <w:name w:val="Body text (29)_"/>
    <w:basedOn w:val="DefaultParagraphFont"/>
    <w:link w:val="Bodytext291"/>
    <w:uiPriority w:val="99"/>
    <w:rsid w:val="001935DF"/>
    <w:rPr>
      <w:rFonts w:ascii="Arial" w:hAnsi="Arial" w:cs="Arial"/>
      <w:b/>
      <w:bCs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1935DF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Bodytext7pt">
    <w:name w:val="Body text + 7 pt"/>
    <w:aliases w:val="Bold24"/>
    <w:basedOn w:val="Bodytext"/>
    <w:uiPriority w:val="99"/>
    <w:rsid w:val="001935DF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1935DF"/>
    <w:pPr>
      <w:widowControl w:val="0"/>
      <w:shd w:val="clear" w:color="auto" w:fill="FFFFFF"/>
      <w:spacing w:before="480" w:after="480" w:line="240" w:lineRule="atLeast"/>
      <w:ind w:hanging="240"/>
    </w:pPr>
    <w:rPr>
      <w:rFonts w:ascii="Arial" w:hAnsi="Arial" w:cs="Arial"/>
      <w:b/>
      <w:bCs/>
      <w:sz w:val="19"/>
      <w:szCs w:val="19"/>
    </w:rPr>
  </w:style>
  <w:style w:type="paragraph" w:customStyle="1" w:styleId="Heading60">
    <w:name w:val="Heading #6"/>
    <w:basedOn w:val="Normal"/>
    <w:link w:val="Heading6"/>
    <w:uiPriority w:val="99"/>
    <w:rsid w:val="001935DF"/>
    <w:pPr>
      <w:widowControl w:val="0"/>
      <w:shd w:val="clear" w:color="auto" w:fill="FFFFFF"/>
      <w:spacing w:before="180" w:after="0" w:line="259" w:lineRule="exact"/>
      <w:ind w:hanging="480"/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customStyle="1" w:styleId="Bodytext230">
    <w:name w:val="Body text (23)"/>
    <w:basedOn w:val="Normal"/>
    <w:uiPriority w:val="99"/>
    <w:rsid w:val="001935DF"/>
    <w:pPr>
      <w:widowControl w:val="0"/>
      <w:shd w:val="clear" w:color="auto" w:fill="FFFFFF"/>
      <w:spacing w:before="720" w:after="720" w:line="216" w:lineRule="exac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91">
    <w:name w:val="Body text (29)1"/>
    <w:basedOn w:val="Normal"/>
    <w:link w:val="Bodytext29"/>
    <w:uiPriority w:val="99"/>
    <w:rsid w:val="001935DF"/>
    <w:pPr>
      <w:widowControl w:val="0"/>
      <w:shd w:val="clear" w:color="auto" w:fill="FFFFFF"/>
      <w:spacing w:before="480" w:after="300" w:line="240" w:lineRule="atLeast"/>
      <w:jc w:val="center"/>
    </w:pPr>
    <w:rPr>
      <w:rFonts w:ascii="Arial" w:hAnsi="Arial" w:cs="Arial"/>
      <w:b/>
      <w:bCs/>
    </w:rPr>
  </w:style>
  <w:style w:type="character" w:customStyle="1" w:styleId="Heading65">
    <w:name w:val="Heading #6 (5)_"/>
    <w:basedOn w:val="DefaultParagraphFont"/>
    <w:link w:val="Heading650"/>
    <w:uiPriority w:val="99"/>
    <w:rsid w:val="001935D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uiPriority w:val="99"/>
    <w:rsid w:val="001935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Heading650">
    <w:name w:val="Heading #6 (5)"/>
    <w:basedOn w:val="Normal"/>
    <w:link w:val="Heading65"/>
    <w:uiPriority w:val="99"/>
    <w:rsid w:val="001935DF"/>
    <w:pPr>
      <w:widowControl w:val="0"/>
      <w:shd w:val="clear" w:color="auto" w:fill="FFFFFF"/>
      <w:spacing w:before="720" w:after="300" w:line="24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Tableofcontents0">
    <w:name w:val="Table of contents"/>
    <w:basedOn w:val="Normal"/>
    <w:link w:val="Tableofcontents"/>
    <w:uiPriority w:val="99"/>
    <w:rsid w:val="001935DF"/>
    <w:pPr>
      <w:widowControl w:val="0"/>
      <w:shd w:val="clear" w:color="auto" w:fill="FFFFFF"/>
      <w:spacing w:after="0" w:line="259" w:lineRule="exact"/>
    </w:pPr>
    <w:rPr>
      <w:rFonts w:ascii="Times New Roman" w:hAnsi="Times New Roman" w:cs="Times New Roman"/>
      <w:sz w:val="21"/>
      <w:szCs w:val="21"/>
    </w:rPr>
  </w:style>
  <w:style w:type="character" w:customStyle="1" w:styleId="BodytextMicrosoftSansSerif">
    <w:name w:val="Body text + Microsoft Sans Serif"/>
    <w:basedOn w:val="Bodytext"/>
    <w:uiPriority w:val="99"/>
    <w:rsid w:val="006F15F5"/>
    <w:rPr>
      <w:rFonts w:ascii="Microsoft Sans Serif" w:hAnsi="Microsoft Sans Serif" w:cs="Microsoft Sans Serif"/>
      <w:sz w:val="19"/>
      <w:szCs w:val="19"/>
      <w:u w:val="none"/>
      <w:shd w:val="clear" w:color="auto" w:fill="FFFFFF"/>
    </w:rPr>
  </w:style>
  <w:style w:type="character" w:customStyle="1" w:styleId="Heading11">
    <w:name w:val="Heading #11_"/>
    <w:basedOn w:val="DefaultParagraphFont"/>
    <w:link w:val="Heading110"/>
    <w:uiPriority w:val="99"/>
    <w:rsid w:val="006F15F5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2310pt">
    <w:name w:val="Body text (23) + 10 pt"/>
    <w:basedOn w:val="Bodytext23"/>
    <w:uiPriority w:val="99"/>
    <w:rsid w:val="006F15F5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TimesNewRoman10">
    <w:name w:val="Body text + Times New Roman10"/>
    <w:aliases w:val="10 pt31"/>
    <w:basedOn w:val="Bodytext"/>
    <w:uiPriority w:val="99"/>
    <w:rsid w:val="006F15F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paragraph" w:customStyle="1" w:styleId="Heading110">
    <w:name w:val="Heading #11"/>
    <w:basedOn w:val="Normal"/>
    <w:link w:val="Heading11"/>
    <w:uiPriority w:val="99"/>
    <w:rsid w:val="006F15F5"/>
    <w:pPr>
      <w:widowControl w:val="0"/>
      <w:shd w:val="clear" w:color="auto" w:fill="FFFFFF"/>
      <w:spacing w:before="180" w:after="180" w:line="240" w:lineRule="atLeast"/>
      <w:ind w:hanging="240"/>
    </w:pPr>
    <w:rPr>
      <w:rFonts w:ascii="Microsoft Sans Serif" w:hAnsi="Microsoft Sans Serif" w:cs="Microsoft Sans Serif"/>
      <w:sz w:val="23"/>
      <w:szCs w:val="23"/>
    </w:rPr>
  </w:style>
  <w:style w:type="character" w:customStyle="1" w:styleId="Bodytext65">
    <w:name w:val="Body text (65)_"/>
    <w:basedOn w:val="DefaultParagraphFont"/>
    <w:link w:val="Bodytext650"/>
    <w:uiPriority w:val="99"/>
    <w:rsid w:val="006F15F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650">
    <w:name w:val="Body text (65)"/>
    <w:basedOn w:val="Normal"/>
    <w:link w:val="Bodytext65"/>
    <w:uiPriority w:val="99"/>
    <w:rsid w:val="006F15F5"/>
    <w:pPr>
      <w:widowControl w:val="0"/>
      <w:shd w:val="clear" w:color="auto" w:fill="FFFFFF"/>
      <w:spacing w:before="360" w:after="18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Char1">
    <w:name w:val="Body Text Char1"/>
    <w:basedOn w:val="DefaultParagraphFont"/>
    <w:link w:val="BodyText0"/>
    <w:uiPriority w:val="99"/>
    <w:locked/>
    <w:rsid w:val="00381978"/>
    <w:rPr>
      <w:rFonts w:ascii="Arial Unicode MS" w:eastAsia="Arial Unicode MS" w:cs="Arial Unicode MS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1"/>
    <w:uiPriority w:val="99"/>
    <w:rsid w:val="00381978"/>
    <w:pPr>
      <w:widowControl w:val="0"/>
      <w:shd w:val="clear" w:color="auto" w:fill="FFFFFF"/>
      <w:spacing w:before="540" w:after="180" w:line="259" w:lineRule="exact"/>
      <w:ind w:hanging="480"/>
    </w:pPr>
    <w:rPr>
      <w:rFonts w:ascii="Arial Unicode MS" w:eastAsia="Arial Unicode MS" w:cs="Arial Unicode MS"/>
      <w:sz w:val="18"/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381978"/>
  </w:style>
  <w:style w:type="character" w:customStyle="1" w:styleId="BodytextSpacing0pt">
    <w:name w:val="Body text + Spacing 0 pt"/>
    <w:basedOn w:val="BodyTextChar1"/>
    <w:uiPriority w:val="99"/>
    <w:rsid w:val="00E50BC0"/>
    <w:rPr>
      <w:rFonts w:ascii="Arial Unicode MS" w:eastAsia="Arial Unicode MS" w:cs="Arial Unicode MS"/>
      <w:sz w:val="18"/>
      <w:szCs w:val="18"/>
      <w:shd w:val="clear" w:color="auto" w:fill="FFFFFF"/>
    </w:rPr>
  </w:style>
  <w:style w:type="character" w:customStyle="1" w:styleId="Bodytext20Arial2">
    <w:name w:val="Body text (20) + Arial2"/>
    <w:aliases w:val="9 pt4,Bold35,Spacing 0 pt137"/>
    <w:basedOn w:val="DefaultParagraphFont"/>
    <w:uiPriority w:val="99"/>
    <w:rsid w:val="00CE7413"/>
    <w:rPr>
      <w:rFonts w:ascii="Arial" w:hAnsi="Arial" w:cs="Arial"/>
      <w:b/>
      <w:bCs/>
      <w:spacing w:val="7"/>
      <w:sz w:val="18"/>
      <w:szCs w:val="18"/>
      <w:u w:val="none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uiPriority w:val="99"/>
    <w:rsid w:val="00252DAA"/>
    <w:rPr>
      <w:rFonts w:ascii="Book Antiqua" w:hAnsi="Book Antiqua" w:cs="Book Antiqua"/>
      <w:spacing w:val="7"/>
      <w:sz w:val="17"/>
      <w:szCs w:val="17"/>
      <w:shd w:val="clear" w:color="auto" w:fill="FFFFFF"/>
    </w:rPr>
  </w:style>
  <w:style w:type="paragraph" w:customStyle="1" w:styleId="Bodytext200">
    <w:name w:val="Body text (20)"/>
    <w:basedOn w:val="Normal"/>
    <w:link w:val="Bodytext20"/>
    <w:uiPriority w:val="99"/>
    <w:rsid w:val="00252DAA"/>
    <w:pPr>
      <w:widowControl w:val="0"/>
      <w:shd w:val="clear" w:color="auto" w:fill="FFFFFF"/>
      <w:spacing w:before="180" w:after="1200" w:line="258" w:lineRule="exact"/>
    </w:pPr>
    <w:rPr>
      <w:rFonts w:ascii="Book Antiqua" w:hAnsi="Book Antiqua" w:cs="Book Antiqua"/>
      <w:spacing w:val="7"/>
      <w:sz w:val="17"/>
      <w:szCs w:val="17"/>
    </w:rPr>
  </w:style>
  <w:style w:type="character" w:customStyle="1" w:styleId="Bodytext20Batang">
    <w:name w:val="Body text (20) + Batang"/>
    <w:aliases w:val="Spacing 0 pt146"/>
    <w:basedOn w:val="Bodytext20"/>
    <w:uiPriority w:val="99"/>
    <w:rsid w:val="00252DAA"/>
    <w:rPr>
      <w:rFonts w:ascii="Batang" w:eastAsia="Batang" w:hAnsi="Book Antiqua" w:cs="Batang"/>
      <w:spacing w:val="-2"/>
      <w:sz w:val="17"/>
      <w:szCs w:val="17"/>
      <w:u w:val="none"/>
      <w:shd w:val="clear" w:color="auto" w:fill="FFFFFF"/>
    </w:rPr>
  </w:style>
  <w:style w:type="character" w:customStyle="1" w:styleId="Bodytext20Constantia1">
    <w:name w:val="Body text (20) + Constantia1"/>
    <w:aliases w:val="9.5 pt3,Italic26,Spacing 0 pt134"/>
    <w:basedOn w:val="Bodytext20"/>
    <w:uiPriority w:val="99"/>
    <w:rsid w:val="00252DAA"/>
    <w:rPr>
      <w:rFonts w:ascii="Constantia" w:hAnsi="Constantia" w:cs="Constantia"/>
      <w:i/>
      <w:iCs/>
      <w:spacing w:val="0"/>
      <w:sz w:val="19"/>
      <w:szCs w:val="19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4DB9-05A7-4070-89BE-8F3E7027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KA</Company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ên Nguyễn</dc:creator>
  <cp:lastModifiedBy>MINH</cp:lastModifiedBy>
  <cp:revision>85</cp:revision>
  <dcterms:created xsi:type="dcterms:W3CDTF">2018-03-24T04:52:00Z</dcterms:created>
  <dcterms:modified xsi:type="dcterms:W3CDTF">2018-05-23T07:36:00Z</dcterms:modified>
</cp:coreProperties>
</file>